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11" w:rsidRPr="009777D1" w:rsidRDefault="004D0611" w:rsidP="009777D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9777D1">
        <w:rPr>
          <w:rFonts w:ascii="Times New Roman" w:hAnsi="Times New Roman"/>
          <w:sz w:val="30"/>
          <w:szCs w:val="30"/>
        </w:rPr>
        <w:t>Социально-экономический паспорт</w:t>
      </w:r>
    </w:p>
    <w:p w:rsidR="004D0611" w:rsidRPr="009777D1" w:rsidRDefault="00F56AA0" w:rsidP="009777D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Заутьевского</w:t>
      </w:r>
      <w:proofErr w:type="spellEnd"/>
      <w:r w:rsidR="00BB6D90">
        <w:rPr>
          <w:rFonts w:ascii="Times New Roman" w:hAnsi="Times New Roman"/>
          <w:sz w:val="30"/>
          <w:szCs w:val="30"/>
        </w:rPr>
        <w:t xml:space="preserve"> сельсовета</w:t>
      </w:r>
    </w:p>
    <w:p w:rsidR="004D0611" w:rsidRPr="009777D1" w:rsidRDefault="00BB6D90" w:rsidP="009777D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24 год</w:t>
      </w:r>
    </w:p>
    <w:p w:rsidR="004D0611" w:rsidRDefault="004D0611" w:rsidP="004D061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9777D1" w:rsidRDefault="009777D1" w:rsidP="009777D1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рес:</w:t>
      </w:r>
      <w:r w:rsidR="00F56AA0">
        <w:rPr>
          <w:rFonts w:ascii="Times New Roman" w:hAnsi="Times New Roman"/>
          <w:sz w:val="30"/>
          <w:szCs w:val="30"/>
        </w:rPr>
        <w:t xml:space="preserve"> </w:t>
      </w:r>
      <w:r w:rsidR="00F925B6">
        <w:rPr>
          <w:rFonts w:ascii="Times New Roman" w:hAnsi="Times New Roman"/>
          <w:sz w:val="30"/>
          <w:szCs w:val="30"/>
        </w:rPr>
        <w:t xml:space="preserve">211950, </w:t>
      </w:r>
      <w:proofErr w:type="spellStart"/>
      <w:r w:rsidR="001102AE">
        <w:rPr>
          <w:rFonts w:ascii="Times New Roman" w:hAnsi="Times New Roman"/>
          <w:sz w:val="30"/>
          <w:szCs w:val="30"/>
        </w:rPr>
        <w:t>Миорский</w:t>
      </w:r>
      <w:proofErr w:type="spellEnd"/>
      <w:r w:rsidR="001102AE">
        <w:rPr>
          <w:rFonts w:ascii="Times New Roman" w:hAnsi="Times New Roman"/>
          <w:sz w:val="30"/>
          <w:szCs w:val="30"/>
        </w:rPr>
        <w:t xml:space="preserve"> район, </w:t>
      </w:r>
      <w:r w:rsidR="00F56AA0">
        <w:rPr>
          <w:rFonts w:ascii="Times New Roman" w:hAnsi="Times New Roman"/>
          <w:sz w:val="30"/>
          <w:szCs w:val="30"/>
        </w:rPr>
        <w:t xml:space="preserve">д. </w:t>
      </w:r>
      <w:proofErr w:type="spellStart"/>
      <w:r w:rsidR="00F56AA0">
        <w:rPr>
          <w:rFonts w:ascii="Times New Roman" w:hAnsi="Times New Roman"/>
          <w:sz w:val="30"/>
          <w:szCs w:val="30"/>
        </w:rPr>
        <w:t>Заутье</w:t>
      </w:r>
      <w:proofErr w:type="spellEnd"/>
      <w:r w:rsidR="00F56AA0">
        <w:rPr>
          <w:rFonts w:ascii="Times New Roman" w:hAnsi="Times New Roman"/>
          <w:sz w:val="30"/>
          <w:szCs w:val="30"/>
        </w:rPr>
        <w:t>, ул. Школьная, д. 2</w:t>
      </w:r>
    </w:p>
    <w:p w:rsidR="004D0611" w:rsidRPr="009777D1" w:rsidRDefault="009777D1" w:rsidP="004D0611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лектронный адрес</w:t>
      </w:r>
      <w:r w:rsidRPr="003F217B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="00F56AA0" w:rsidRPr="00F56AA0">
        <w:rPr>
          <w:rFonts w:ascii="Times New Roman" w:hAnsi="Times New Roman" w:cs="Times New Roman"/>
          <w:sz w:val="30"/>
          <w:szCs w:val="30"/>
          <w:lang w:val="en-US"/>
        </w:rPr>
        <w:t>zautje</w:t>
      </w:r>
      <w:proofErr w:type="spellEnd"/>
      <w:r w:rsidR="00F56AA0" w:rsidRPr="00F56AA0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="00F56AA0" w:rsidRPr="00F56AA0">
        <w:rPr>
          <w:rFonts w:ascii="Times New Roman" w:hAnsi="Times New Roman" w:cs="Times New Roman"/>
          <w:sz w:val="30"/>
          <w:szCs w:val="30"/>
          <w:lang w:val="en-US"/>
        </w:rPr>
        <w:t>miory</w:t>
      </w:r>
      <w:proofErr w:type="spellEnd"/>
      <w:r w:rsidR="00F56AA0" w:rsidRPr="00F56AA0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F56AA0" w:rsidRPr="00F56AA0">
        <w:rPr>
          <w:rFonts w:ascii="Times New Roman" w:hAnsi="Times New Roman" w:cs="Times New Roman"/>
          <w:sz w:val="30"/>
          <w:szCs w:val="30"/>
          <w:lang w:val="en-US"/>
        </w:rPr>
        <w:t>vitebsk</w:t>
      </w:r>
      <w:proofErr w:type="spellEnd"/>
      <w:r w:rsidR="00F56AA0" w:rsidRPr="00F56AA0">
        <w:rPr>
          <w:rFonts w:ascii="Times New Roman" w:hAnsi="Times New Roman" w:cs="Times New Roman"/>
          <w:sz w:val="30"/>
          <w:szCs w:val="30"/>
        </w:rPr>
        <w:t>-</w:t>
      </w:r>
      <w:r w:rsidR="00F56AA0" w:rsidRPr="00F56AA0">
        <w:rPr>
          <w:rFonts w:ascii="Times New Roman" w:hAnsi="Times New Roman" w:cs="Times New Roman"/>
          <w:sz w:val="30"/>
          <w:szCs w:val="30"/>
          <w:lang w:val="en-US"/>
        </w:rPr>
        <w:t>region</w:t>
      </w:r>
      <w:r w:rsidR="00F56AA0" w:rsidRPr="00F56AA0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F56AA0" w:rsidRPr="00F56AA0">
        <w:rPr>
          <w:rFonts w:ascii="Times New Roman" w:hAnsi="Times New Roman" w:cs="Times New Roman"/>
          <w:sz w:val="30"/>
          <w:szCs w:val="30"/>
          <w:lang w:val="en-US"/>
        </w:rPr>
        <w:t>gov</w:t>
      </w:r>
      <w:proofErr w:type="spellEnd"/>
      <w:r w:rsidR="00F56AA0" w:rsidRPr="00F56AA0">
        <w:rPr>
          <w:rFonts w:ascii="Times New Roman" w:hAnsi="Times New Roman" w:cs="Times New Roman"/>
          <w:sz w:val="30"/>
          <w:szCs w:val="30"/>
        </w:rPr>
        <w:t>.</w:t>
      </w:r>
      <w:r w:rsidR="00F56AA0" w:rsidRPr="00F56AA0">
        <w:rPr>
          <w:rFonts w:ascii="Times New Roman" w:hAnsi="Times New Roman" w:cs="Times New Roman"/>
          <w:sz w:val="30"/>
          <w:szCs w:val="30"/>
          <w:lang w:val="en-US"/>
        </w:rPr>
        <w:t>by</w:t>
      </w:r>
    </w:p>
    <w:p w:rsidR="004D0611" w:rsidRDefault="004D0611" w:rsidP="004D0611">
      <w:pPr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D0611" w:rsidRPr="009777D1" w:rsidRDefault="004D0611" w:rsidP="004D0611">
      <w:pPr>
        <w:spacing w:after="0" w:line="280" w:lineRule="exact"/>
        <w:rPr>
          <w:rFonts w:ascii="Times New Roman" w:hAnsi="Times New Roman"/>
          <w:b/>
          <w:sz w:val="30"/>
          <w:szCs w:val="30"/>
        </w:rPr>
      </w:pPr>
      <w:r w:rsidRPr="009777D1">
        <w:rPr>
          <w:rFonts w:ascii="Times New Roman" w:hAnsi="Times New Roman"/>
          <w:b/>
          <w:sz w:val="30"/>
          <w:szCs w:val="30"/>
        </w:rPr>
        <w:t>Структура сельского Совета:</w:t>
      </w:r>
    </w:p>
    <w:p w:rsidR="009777D1" w:rsidRDefault="009777D1" w:rsidP="004D0611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0611" w:rsidTr="004D061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9777D1" w:rsidRDefault="004D0611" w:rsidP="00977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9777D1" w:rsidRDefault="004D0611" w:rsidP="00977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  <w:r w:rsidR="009777D1">
              <w:rPr>
                <w:rFonts w:ascii="Times New Roman" w:hAnsi="Times New Roman"/>
                <w:sz w:val="26"/>
                <w:szCs w:val="26"/>
              </w:rPr>
              <w:t>Имя, О</w:t>
            </w:r>
            <w:r w:rsidRPr="009777D1">
              <w:rPr>
                <w:rFonts w:ascii="Times New Roman" w:hAnsi="Times New Roman"/>
                <w:sz w:val="26"/>
                <w:szCs w:val="26"/>
              </w:rPr>
              <w:t>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9777D1" w:rsidRDefault="004D0611" w:rsidP="00977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4D0611" w:rsidTr="004D061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9777D1" w:rsidRDefault="004D0611" w:rsidP="00977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A0" w:rsidRDefault="00F56AA0" w:rsidP="00977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ач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4D0611" w:rsidRPr="009777D1" w:rsidRDefault="00F56AA0" w:rsidP="00977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лександр Александр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9777D1" w:rsidRDefault="00E42FAA" w:rsidP="00977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2152 5 57 90</w:t>
            </w:r>
          </w:p>
        </w:tc>
      </w:tr>
      <w:tr w:rsidR="004D0611" w:rsidTr="004D061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9777D1" w:rsidRDefault="004D0611" w:rsidP="00977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A0" w:rsidRDefault="00F56AA0" w:rsidP="00977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мир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4D0611" w:rsidRPr="009777D1" w:rsidRDefault="00F56AA0" w:rsidP="00977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Юлия Ива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9777D1" w:rsidRDefault="00E42FAA" w:rsidP="00977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2152 5</w:t>
            </w:r>
            <w:r w:rsidR="00F56AA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7 43</w:t>
            </w:r>
          </w:p>
        </w:tc>
      </w:tr>
    </w:tbl>
    <w:p w:rsidR="009777D1" w:rsidRDefault="009777D1" w:rsidP="009777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611" w:rsidRPr="009777D1" w:rsidRDefault="004D061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sz w:val="30"/>
          <w:szCs w:val="30"/>
        </w:rPr>
        <w:t>Сведения о депутатах:</w:t>
      </w:r>
    </w:p>
    <w:p w:rsidR="009777D1" w:rsidRDefault="009777D1" w:rsidP="009777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452"/>
        <w:gridCol w:w="4536"/>
      </w:tblGrid>
      <w:tr w:rsidR="004D0611" w:rsidTr="009777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9777D1" w:rsidRDefault="004D061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9777D1" w:rsidRDefault="004D061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9777D1" w:rsidRDefault="004D061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>Наименование избирательного округа</w:t>
            </w:r>
          </w:p>
        </w:tc>
      </w:tr>
      <w:tr w:rsidR="00F56AA0" w:rsidTr="00634E2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A0" w:rsidRPr="00F56AA0" w:rsidRDefault="00F56AA0" w:rsidP="0063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A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AA0" w:rsidRPr="00F56AA0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возд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AA0" w:rsidRPr="00F56AA0" w:rsidRDefault="00F56AA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6AA0">
              <w:rPr>
                <w:rFonts w:ascii="Times New Roman" w:hAnsi="Times New Roman" w:cs="Times New Roman"/>
                <w:sz w:val="26"/>
                <w:szCs w:val="26"/>
              </w:rPr>
              <w:t>Заутьевский</w:t>
            </w:r>
            <w:proofErr w:type="spellEnd"/>
            <w:r w:rsidRPr="00F56AA0">
              <w:rPr>
                <w:rFonts w:ascii="Times New Roman" w:hAnsi="Times New Roman" w:cs="Times New Roman"/>
                <w:sz w:val="26"/>
                <w:szCs w:val="26"/>
              </w:rPr>
              <w:t xml:space="preserve"> № 1</w:t>
            </w:r>
          </w:p>
        </w:tc>
      </w:tr>
      <w:tr w:rsidR="00F56AA0" w:rsidTr="00634E2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A0" w:rsidRPr="00F56AA0" w:rsidRDefault="00F56AA0" w:rsidP="0063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A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F56AA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6AA0">
              <w:rPr>
                <w:rFonts w:ascii="Times New Roman" w:hAnsi="Times New Roman" w:cs="Times New Roman"/>
                <w:sz w:val="26"/>
                <w:szCs w:val="26"/>
              </w:rPr>
              <w:t>Лукашевич Елена Вад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F56AA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6AA0">
              <w:rPr>
                <w:rFonts w:ascii="Times New Roman" w:hAnsi="Times New Roman" w:cs="Times New Roman"/>
                <w:sz w:val="26"/>
                <w:szCs w:val="26"/>
              </w:rPr>
              <w:t>Климятский</w:t>
            </w:r>
            <w:proofErr w:type="spellEnd"/>
            <w:r w:rsidRPr="00F56AA0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</w:p>
        </w:tc>
      </w:tr>
      <w:tr w:rsidR="00F56AA0" w:rsidTr="00634E2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A0" w:rsidRPr="00F56AA0" w:rsidRDefault="00BB6D90" w:rsidP="0063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56AA0" w:rsidRPr="00F56A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F56AA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6AA0">
              <w:rPr>
                <w:rFonts w:ascii="Times New Roman" w:hAnsi="Times New Roman" w:cs="Times New Roman"/>
                <w:sz w:val="26"/>
                <w:szCs w:val="26"/>
              </w:rPr>
              <w:t>Баслак</w:t>
            </w:r>
            <w:proofErr w:type="spellEnd"/>
            <w:r w:rsidRPr="00F56AA0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мп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3</w:t>
            </w:r>
          </w:p>
        </w:tc>
      </w:tr>
      <w:tr w:rsidR="00F56AA0" w:rsidTr="00634E2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A0" w:rsidRPr="00F56AA0" w:rsidRDefault="00BB6D90" w:rsidP="0063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6AA0" w:rsidRPr="00F56A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ьфред Альфред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пшул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 4</w:t>
            </w:r>
          </w:p>
        </w:tc>
      </w:tr>
      <w:tr w:rsidR="00F56AA0" w:rsidTr="00BB6D90">
        <w:trPr>
          <w:trHeight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A0" w:rsidRPr="00F56AA0" w:rsidRDefault="00BB6D90" w:rsidP="0063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56AA0" w:rsidRPr="00F56A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я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5</w:t>
            </w:r>
          </w:p>
        </w:tc>
      </w:tr>
      <w:tr w:rsidR="00F56AA0" w:rsidTr="00634E2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A0" w:rsidRPr="00F56AA0" w:rsidRDefault="00BB6D90" w:rsidP="0063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56AA0" w:rsidRPr="00F56A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F56AA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6AA0">
              <w:rPr>
                <w:rFonts w:ascii="Times New Roman" w:hAnsi="Times New Roman" w:cs="Times New Roman"/>
                <w:sz w:val="26"/>
                <w:szCs w:val="26"/>
              </w:rPr>
              <w:t>Филипович</w:t>
            </w:r>
            <w:proofErr w:type="spellEnd"/>
            <w:r w:rsidRPr="00F56AA0">
              <w:rPr>
                <w:rFonts w:ascii="Times New Roman" w:hAnsi="Times New Roman" w:cs="Times New Roman"/>
                <w:sz w:val="26"/>
                <w:szCs w:val="26"/>
              </w:rPr>
              <w:t xml:space="preserve"> Юрий Рости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л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6</w:t>
            </w:r>
          </w:p>
        </w:tc>
      </w:tr>
      <w:tr w:rsidR="00F56AA0" w:rsidTr="00634E2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A0" w:rsidRPr="00F56AA0" w:rsidRDefault="00BB6D90" w:rsidP="0063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56AA0" w:rsidRPr="00F56A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F56AA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6AA0">
              <w:rPr>
                <w:rFonts w:ascii="Times New Roman" w:hAnsi="Times New Roman" w:cs="Times New Roman"/>
                <w:sz w:val="26"/>
                <w:szCs w:val="26"/>
              </w:rPr>
              <w:t>Сачивко</w:t>
            </w:r>
            <w:proofErr w:type="spellEnd"/>
            <w:r w:rsidRPr="00F56AA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Петро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A0" w:rsidRPr="00F56AA0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вет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7</w:t>
            </w:r>
          </w:p>
        </w:tc>
      </w:tr>
    </w:tbl>
    <w:p w:rsidR="004D0611" w:rsidRDefault="004D0611" w:rsidP="004D0611">
      <w:pPr>
        <w:spacing w:after="0" w:line="280" w:lineRule="exact"/>
        <w:rPr>
          <w:rFonts w:ascii="Times New Roman" w:hAnsi="Times New Roman"/>
          <w:sz w:val="24"/>
          <w:szCs w:val="24"/>
          <w:lang w:eastAsia="en-US"/>
        </w:rPr>
      </w:pPr>
    </w:p>
    <w:p w:rsidR="004D0611" w:rsidRPr="009777D1" w:rsidRDefault="004D0611" w:rsidP="009777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30"/>
          <w:szCs w:val="30"/>
        </w:rPr>
      </w:pPr>
      <w:r w:rsidRPr="009777D1">
        <w:rPr>
          <w:rFonts w:ascii="Times New Roman" w:hAnsi="Times New Roman"/>
          <w:b/>
          <w:sz w:val="30"/>
          <w:szCs w:val="30"/>
        </w:rPr>
        <w:t xml:space="preserve">Общие сведения о </w:t>
      </w:r>
      <w:r w:rsidR="009777D1">
        <w:rPr>
          <w:rFonts w:ascii="Times New Roman" w:hAnsi="Times New Roman"/>
          <w:b/>
          <w:sz w:val="30"/>
          <w:szCs w:val="30"/>
        </w:rPr>
        <w:t>сельсовете</w:t>
      </w:r>
      <w:r w:rsidRPr="009777D1">
        <w:rPr>
          <w:rFonts w:ascii="Times New Roman" w:hAnsi="Times New Roman"/>
          <w:b/>
          <w:sz w:val="30"/>
          <w:szCs w:val="30"/>
        </w:rPr>
        <w:t>:</w:t>
      </w:r>
    </w:p>
    <w:p w:rsidR="004D0611" w:rsidRPr="009777D1" w:rsidRDefault="002A38AF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рритория – 11772</w:t>
      </w:r>
      <w:r w:rsidR="00F56AA0">
        <w:rPr>
          <w:rFonts w:ascii="Times New Roman" w:hAnsi="Times New Roman"/>
          <w:sz w:val="30"/>
          <w:szCs w:val="30"/>
        </w:rPr>
        <w:t xml:space="preserve"> </w:t>
      </w:r>
      <w:r w:rsidR="004D0611" w:rsidRPr="009777D1">
        <w:rPr>
          <w:rFonts w:ascii="Times New Roman" w:hAnsi="Times New Roman"/>
          <w:sz w:val="30"/>
          <w:szCs w:val="30"/>
        </w:rPr>
        <w:t xml:space="preserve">кв. км.                                                                           </w:t>
      </w:r>
    </w:p>
    <w:p w:rsidR="004D0611" w:rsidRPr="009777D1" w:rsidRDefault="00BB6D90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селение на 01.01.2024</w:t>
      </w:r>
      <w:r w:rsidR="0056437C">
        <w:rPr>
          <w:rFonts w:ascii="Times New Roman" w:hAnsi="Times New Roman"/>
          <w:sz w:val="30"/>
          <w:szCs w:val="30"/>
        </w:rPr>
        <w:t xml:space="preserve"> - 1159</w:t>
      </w:r>
      <w:r w:rsidR="004D0611" w:rsidRPr="009777D1">
        <w:rPr>
          <w:rFonts w:ascii="Times New Roman" w:hAnsi="Times New Roman"/>
          <w:sz w:val="30"/>
          <w:szCs w:val="30"/>
        </w:rPr>
        <w:t xml:space="preserve"> </w:t>
      </w:r>
      <w:r w:rsidR="009777D1">
        <w:rPr>
          <w:rFonts w:ascii="Times New Roman" w:hAnsi="Times New Roman"/>
          <w:sz w:val="30"/>
          <w:szCs w:val="30"/>
        </w:rPr>
        <w:t>ч</w:t>
      </w:r>
      <w:r w:rsidR="004D0611" w:rsidRPr="009777D1">
        <w:rPr>
          <w:rFonts w:ascii="Times New Roman" w:hAnsi="Times New Roman"/>
          <w:sz w:val="30"/>
          <w:szCs w:val="30"/>
        </w:rPr>
        <w:t>ел</w:t>
      </w:r>
      <w:r w:rsidR="009777D1">
        <w:rPr>
          <w:rFonts w:ascii="Times New Roman" w:hAnsi="Times New Roman"/>
          <w:sz w:val="30"/>
          <w:szCs w:val="30"/>
        </w:rPr>
        <w:t>овек</w:t>
      </w:r>
    </w:p>
    <w:p w:rsidR="004D0611" w:rsidRPr="009777D1" w:rsidRDefault="009777D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из них мужчин - </w:t>
      </w:r>
      <w:r w:rsidR="004D0611" w:rsidRPr="009777D1">
        <w:rPr>
          <w:rFonts w:ascii="Times New Roman" w:hAnsi="Times New Roman"/>
          <w:sz w:val="30"/>
          <w:szCs w:val="30"/>
        </w:rPr>
        <w:t xml:space="preserve"> </w:t>
      </w:r>
      <w:r w:rsidR="0056437C">
        <w:rPr>
          <w:rFonts w:ascii="Times New Roman" w:hAnsi="Times New Roman"/>
          <w:sz w:val="30"/>
          <w:szCs w:val="30"/>
        </w:rPr>
        <w:t>597</w:t>
      </w:r>
    </w:p>
    <w:p w:rsidR="004D0611" w:rsidRPr="009777D1" w:rsidRDefault="004D061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sz w:val="30"/>
          <w:szCs w:val="30"/>
        </w:rPr>
        <w:t xml:space="preserve">                       женщин</w:t>
      </w:r>
      <w:r w:rsidR="009777D1">
        <w:rPr>
          <w:rFonts w:ascii="Times New Roman" w:hAnsi="Times New Roman"/>
          <w:sz w:val="30"/>
          <w:szCs w:val="30"/>
        </w:rPr>
        <w:t xml:space="preserve"> - </w:t>
      </w:r>
      <w:r w:rsidR="0056437C">
        <w:rPr>
          <w:rFonts w:ascii="Times New Roman" w:hAnsi="Times New Roman"/>
          <w:sz w:val="30"/>
          <w:szCs w:val="30"/>
        </w:rPr>
        <w:t>562</w:t>
      </w:r>
    </w:p>
    <w:p w:rsidR="004D0611" w:rsidRPr="009777D1" w:rsidRDefault="009777D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Детей  до</w:t>
      </w:r>
      <w:proofErr w:type="gramEnd"/>
      <w:r>
        <w:rPr>
          <w:rFonts w:ascii="Times New Roman" w:hAnsi="Times New Roman"/>
          <w:sz w:val="30"/>
          <w:szCs w:val="30"/>
        </w:rPr>
        <w:t xml:space="preserve"> 18 лет – </w:t>
      </w:r>
      <w:r w:rsidR="0056437C">
        <w:rPr>
          <w:rFonts w:ascii="Times New Roman" w:hAnsi="Times New Roman"/>
          <w:sz w:val="30"/>
          <w:szCs w:val="30"/>
        </w:rPr>
        <w:t>123</w:t>
      </w:r>
    </w:p>
    <w:p w:rsidR="004D0611" w:rsidRPr="009777D1" w:rsidRDefault="009777D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нсионеров – </w:t>
      </w:r>
      <w:r w:rsidR="0056437C">
        <w:rPr>
          <w:rFonts w:ascii="Times New Roman" w:hAnsi="Times New Roman"/>
          <w:sz w:val="30"/>
          <w:szCs w:val="30"/>
        </w:rPr>
        <w:t>355</w:t>
      </w:r>
    </w:p>
    <w:p w:rsidR="004D0611" w:rsidRPr="009777D1" w:rsidRDefault="009777D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валидов</w:t>
      </w:r>
      <w:r w:rsidR="0056437C">
        <w:rPr>
          <w:rFonts w:ascii="Times New Roman" w:hAnsi="Times New Roman"/>
          <w:sz w:val="30"/>
          <w:szCs w:val="30"/>
        </w:rPr>
        <w:t xml:space="preserve"> 1, 2 гр.</w:t>
      </w:r>
      <w:r>
        <w:rPr>
          <w:rFonts w:ascii="Times New Roman" w:hAnsi="Times New Roman"/>
          <w:sz w:val="30"/>
          <w:szCs w:val="30"/>
        </w:rPr>
        <w:t xml:space="preserve"> –</w:t>
      </w:r>
      <w:r w:rsidR="00A15A59">
        <w:rPr>
          <w:rFonts w:ascii="Times New Roman" w:hAnsi="Times New Roman"/>
          <w:sz w:val="30"/>
          <w:szCs w:val="30"/>
        </w:rPr>
        <w:t xml:space="preserve"> 45</w:t>
      </w:r>
    </w:p>
    <w:p w:rsidR="004D0611" w:rsidRPr="009777D1" w:rsidRDefault="009777D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Узников  фашистских</w:t>
      </w:r>
      <w:proofErr w:type="gramEnd"/>
      <w:r>
        <w:rPr>
          <w:rFonts w:ascii="Times New Roman" w:hAnsi="Times New Roman"/>
          <w:sz w:val="30"/>
          <w:szCs w:val="30"/>
        </w:rPr>
        <w:t xml:space="preserve"> концлагерей - </w:t>
      </w:r>
      <w:r w:rsidR="004D0611" w:rsidRPr="009777D1">
        <w:rPr>
          <w:rFonts w:ascii="Times New Roman" w:hAnsi="Times New Roman"/>
          <w:sz w:val="30"/>
          <w:szCs w:val="30"/>
        </w:rPr>
        <w:t xml:space="preserve"> </w:t>
      </w:r>
      <w:r w:rsidR="00794138">
        <w:rPr>
          <w:rFonts w:ascii="Times New Roman" w:hAnsi="Times New Roman"/>
          <w:sz w:val="30"/>
          <w:szCs w:val="30"/>
        </w:rPr>
        <w:t>0</w:t>
      </w:r>
    </w:p>
    <w:p w:rsidR="004D0611" w:rsidRPr="009777D1" w:rsidRDefault="009777D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Многодетных  семей</w:t>
      </w:r>
      <w:proofErr w:type="gramEnd"/>
      <w:r>
        <w:rPr>
          <w:rFonts w:ascii="Times New Roman" w:hAnsi="Times New Roman"/>
          <w:sz w:val="30"/>
          <w:szCs w:val="30"/>
        </w:rPr>
        <w:t xml:space="preserve"> – </w:t>
      </w:r>
      <w:r w:rsidR="00414E21">
        <w:rPr>
          <w:rFonts w:ascii="Times New Roman" w:hAnsi="Times New Roman"/>
          <w:sz w:val="30"/>
          <w:szCs w:val="30"/>
        </w:rPr>
        <w:t>14</w:t>
      </w:r>
    </w:p>
    <w:p w:rsidR="004D0611" w:rsidRPr="009777D1" w:rsidRDefault="009777D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диноких –</w:t>
      </w:r>
      <w:r w:rsidR="00794138">
        <w:rPr>
          <w:rFonts w:ascii="Times New Roman" w:hAnsi="Times New Roman"/>
          <w:sz w:val="30"/>
          <w:szCs w:val="30"/>
        </w:rPr>
        <w:t xml:space="preserve"> </w:t>
      </w:r>
      <w:r w:rsidR="00414E21">
        <w:rPr>
          <w:rFonts w:ascii="Times New Roman" w:hAnsi="Times New Roman"/>
          <w:sz w:val="30"/>
          <w:szCs w:val="30"/>
        </w:rPr>
        <w:t>31</w:t>
      </w:r>
    </w:p>
    <w:p w:rsidR="004D0611" w:rsidRDefault="009777D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диноко-проживающих – </w:t>
      </w:r>
      <w:r w:rsidR="003F37D7">
        <w:rPr>
          <w:rFonts w:ascii="Times New Roman" w:hAnsi="Times New Roman"/>
          <w:sz w:val="30"/>
          <w:szCs w:val="30"/>
        </w:rPr>
        <w:t>24</w:t>
      </w:r>
      <w:r w:rsidR="00414E21">
        <w:rPr>
          <w:rFonts w:ascii="Times New Roman" w:hAnsi="Times New Roman"/>
          <w:sz w:val="30"/>
          <w:szCs w:val="30"/>
        </w:rPr>
        <w:t>5</w:t>
      </w:r>
    </w:p>
    <w:p w:rsidR="009777D1" w:rsidRDefault="009777D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37785" w:rsidRDefault="00637785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37785" w:rsidRDefault="00637785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37785" w:rsidRDefault="00637785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B6D90" w:rsidRDefault="00BB6D90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B6D90" w:rsidRDefault="00BB6D90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B6D90" w:rsidRDefault="00BB6D90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B6D90" w:rsidRPr="009777D1" w:rsidRDefault="00BB6D90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D0611" w:rsidRPr="009777D1" w:rsidRDefault="004D0611" w:rsidP="009777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30"/>
          <w:szCs w:val="30"/>
        </w:rPr>
      </w:pPr>
      <w:r w:rsidRPr="009777D1">
        <w:rPr>
          <w:rFonts w:ascii="Times New Roman" w:hAnsi="Times New Roman"/>
          <w:b/>
          <w:sz w:val="30"/>
          <w:szCs w:val="30"/>
        </w:rPr>
        <w:lastRenderedPageBreak/>
        <w:t>Административно-территориальное деление:</w:t>
      </w:r>
    </w:p>
    <w:p w:rsidR="004D0611" w:rsidRPr="009777D1" w:rsidRDefault="004D061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sz w:val="30"/>
          <w:szCs w:val="30"/>
        </w:rPr>
        <w:t>Кол</w:t>
      </w:r>
      <w:r w:rsidR="009777D1">
        <w:rPr>
          <w:rFonts w:ascii="Times New Roman" w:hAnsi="Times New Roman"/>
          <w:sz w:val="30"/>
          <w:szCs w:val="30"/>
        </w:rPr>
        <w:t xml:space="preserve">ичество населенных </w:t>
      </w:r>
      <w:proofErr w:type="gramStart"/>
      <w:r w:rsidR="009777D1">
        <w:rPr>
          <w:rFonts w:ascii="Times New Roman" w:hAnsi="Times New Roman"/>
          <w:sz w:val="30"/>
          <w:szCs w:val="30"/>
        </w:rPr>
        <w:t>пунктов  -</w:t>
      </w:r>
      <w:proofErr w:type="gramEnd"/>
      <w:r w:rsidR="009777D1">
        <w:rPr>
          <w:rFonts w:ascii="Times New Roman" w:hAnsi="Times New Roman"/>
          <w:sz w:val="30"/>
          <w:szCs w:val="30"/>
        </w:rPr>
        <w:t xml:space="preserve"> </w:t>
      </w:r>
      <w:r w:rsidR="00BA4B95">
        <w:rPr>
          <w:rFonts w:ascii="Times New Roman" w:hAnsi="Times New Roman"/>
          <w:sz w:val="30"/>
          <w:szCs w:val="30"/>
        </w:rPr>
        <w:t>48</w:t>
      </w:r>
    </w:p>
    <w:p w:rsidR="004D0611" w:rsidRDefault="004D061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sz w:val="30"/>
          <w:szCs w:val="30"/>
        </w:rPr>
        <w:t xml:space="preserve">Перечень населённых пунктов: 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Бухалово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х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A4B95">
        <w:rPr>
          <w:rFonts w:ascii="Times New Roman" w:hAnsi="Times New Roman"/>
          <w:sz w:val="30"/>
          <w:szCs w:val="30"/>
        </w:rPr>
        <w:t>Волково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Гаёвка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Галенчино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Голомысло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х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Гатовщина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A4B95">
        <w:rPr>
          <w:rFonts w:ascii="Times New Roman" w:hAnsi="Times New Roman"/>
          <w:sz w:val="30"/>
          <w:szCs w:val="30"/>
        </w:rPr>
        <w:t>Гусаки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Дворица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х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Дисненский</w:t>
      </w:r>
      <w:proofErr w:type="spellEnd"/>
      <w:r w:rsidRPr="00BA4B95">
        <w:rPr>
          <w:rFonts w:ascii="Times New Roman" w:hAnsi="Times New Roman"/>
          <w:sz w:val="30"/>
          <w:szCs w:val="30"/>
        </w:rPr>
        <w:t xml:space="preserve"> Рубеж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Доньки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A4B95">
        <w:rPr>
          <w:rFonts w:ascii="Times New Roman" w:hAnsi="Times New Roman"/>
          <w:sz w:val="30"/>
          <w:szCs w:val="30"/>
        </w:rPr>
        <w:t>Дуброво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Залоницкие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Заутье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A4B95">
        <w:rPr>
          <w:rFonts w:ascii="Times New Roman" w:hAnsi="Times New Roman"/>
          <w:sz w:val="30"/>
          <w:szCs w:val="30"/>
        </w:rPr>
        <w:t>Кадушки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Климяты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Ковалево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Ковзаны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Козловцы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Колотушково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A4B95">
        <w:rPr>
          <w:rFonts w:ascii="Times New Roman" w:hAnsi="Times New Roman"/>
          <w:sz w:val="30"/>
          <w:szCs w:val="30"/>
        </w:rPr>
        <w:t>Коптево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Крупенище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Курляндики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Кухаренки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Лыска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Мазурино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A4B95">
        <w:rPr>
          <w:rFonts w:ascii="Times New Roman" w:hAnsi="Times New Roman"/>
          <w:sz w:val="30"/>
          <w:szCs w:val="30"/>
        </w:rPr>
        <w:t>Малиновка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Мальковичи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A4B95">
        <w:rPr>
          <w:rFonts w:ascii="Times New Roman" w:hAnsi="Times New Roman"/>
          <w:sz w:val="30"/>
          <w:szCs w:val="30"/>
        </w:rPr>
        <w:t>Мётлы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Млынарово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Моназыль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Моняково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х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Нивье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Остевичи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proofErr w:type="spellStart"/>
      <w:r w:rsidRPr="00BA4B95">
        <w:rPr>
          <w:rFonts w:ascii="Times New Roman" w:hAnsi="Times New Roman"/>
          <w:sz w:val="30"/>
          <w:szCs w:val="30"/>
        </w:rPr>
        <w:t>аг</w:t>
      </w:r>
      <w:proofErr w:type="spellEnd"/>
      <w:r w:rsidRPr="00BA4B95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Папшули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Подвинье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Рандари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Рунды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Румполье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Сачивки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A4B95">
        <w:rPr>
          <w:rFonts w:ascii="Times New Roman" w:hAnsi="Times New Roman"/>
          <w:sz w:val="30"/>
          <w:szCs w:val="30"/>
        </w:rPr>
        <w:t>Соловьи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A4B95">
        <w:rPr>
          <w:rFonts w:ascii="Times New Roman" w:hAnsi="Times New Roman"/>
          <w:sz w:val="30"/>
          <w:szCs w:val="30"/>
        </w:rPr>
        <w:t>Стрелица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A4B95">
        <w:rPr>
          <w:rFonts w:ascii="Times New Roman" w:hAnsi="Times New Roman"/>
          <w:sz w:val="30"/>
          <w:szCs w:val="30"/>
        </w:rPr>
        <w:t>Тишино</w:t>
      </w:r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proofErr w:type="spellStart"/>
      <w:r w:rsidRPr="00BA4B95">
        <w:rPr>
          <w:rFonts w:ascii="Times New Roman" w:hAnsi="Times New Roman"/>
          <w:sz w:val="30"/>
          <w:szCs w:val="30"/>
        </w:rPr>
        <w:lastRenderedPageBreak/>
        <w:t>аг</w:t>
      </w:r>
      <w:proofErr w:type="spellEnd"/>
      <w:r w:rsidRPr="00BA4B95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Цветино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Черепы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Шатравки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Шиманщино</w:t>
      </w:r>
      <w:proofErr w:type="spellEnd"/>
    </w:p>
    <w:p w:rsidR="00BA4B95" w:rsidRPr="00BA4B95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A4B95">
        <w:rPr>
          <w:rFonts w:ascii="Times New Roman" w:hAnsi="Times New Roman"/>
          <w:sz w:val="30"/>
          <w:szCs w:val="30"/>
        </w:rPr>
        <w:t>Шимки</w:t>
      </w:r>
      <w:proofErr w:type="spellEnd"/>
    </w:p>
    <w:p w:rsidR="009777D1" w:rsidRPr="009777D1" w:rsidRDefault="00BA4B95" w:rsidP="00BA4B9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A4B95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A4B95">
        <w:rPr>
          <w:rFonts w:ascii="Times New Roman" w:hAnsi="Times New Roman"/>
          <w:sz w:val="30"/>
          <w:szCs w:val="30"/>
        </w:rPr>
        <w:t>Шишки</w:t>
      </w:r>
    </w:p>
    <w:p w:rsidR="009777D1" w:rsidRPr="009777D1" w:rsidRDefault="009777D1" w:rsidP="009777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D0611" w:rsidRDefault="004D0611" w:rsidP="009777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30"/>
          <w:szCs w:val="30"/>
        </w:rPr>
      </w:pPr>
      <w:r w:rsidRPr="009777D1">
        <w:rPr>
          <w:rFonts w:ascii="Times New Roman" w:hAnsi="Times New Roman"/>
          <w:b/>
          <w:sz w:val="30"/>
          <w:szCs w:val="30"/>
        </w:rPr>
        <w:t>Свед</w:t>
      </w:r>
      <w:r w:rsidR="00414E21">
        <w:rPr>
          <w:rFonts w:ascii="Times New Roman" w:hAnsi="Times New Roman"/>
          <w:b/>
          <w:sz w:val="30"/>
          <w:szCs w:val="30"/>
        </w:rPr>
        <w:t>ения о старейшинах на 01.01.2024</w:t>
      </w:r>
    </w:p>
    <w:p w:rsidR="00BA4B95" w:rsidRPr="00BA4B95" w:rsidRDefault="00BA4B95" w:rsidP="00BA4B95">
      <w:pPr>
        <w:jc w:val="right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2635"/>
        <w:gridCol w:w="2975"/>
        <w:gridCol w:w="2835"/>
      </w:tblGrid>
      <w:tr w:rsidR="004D0611" w:rsidTr="00BA4B95">
        <w:trPr>
          <w:trHeight w:val="6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682317" w:rsidRDefault="00682317" w:rsidP="00682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682317" w:rsidRDefault="004D0611" w:rsidP="00682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  <w:p w:rsidR="004D0611" w:rsidRPr="00682317" w:rsidRDefault="004D0611" w:rsidP="00682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682317" w:rsidRDefault="004D0611" w:rsidP="00682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 и количество дв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1" w:rsidRPr="00682317" w:rsidRDefault="004D0611" w:rsidP="00682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637785" w:rsidP="00637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35" w:type="dxa"/>
            <w:hideMark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Вакансия</w:t>
            </w:r>
          </w:p>
        </w:tc>
        <w:tc>
          <w:tcPr>
            <w:tcW w:w="2975" w:type="dxa"/>
            <w:hideMark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Папшули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57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Курляндики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A4B95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4F7370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3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Лимановский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 Алексей  Петрович</w:t>
            </w:r>
          </w:p>
        </w:tc>
        <w:tc>
          <w:tcPr>
            <w:tcW w:w="297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Крупенище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Моназыль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упенище</w:t>
            </w:r>
            <w:proofErr w:type="spellEnd"/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4F7370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35" w:type="dxa"/>
          </w:tcPr>
          <w:p w:rsid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Исакович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2317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Андрей Павлович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Козловцы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Рунды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Румполье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нды</w:t>
            </w:r>
            <w:proofErr w:type="spellEnd"/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4F7370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35" w:type="dxa"/>
          </w:tcPr>
          <w:p w:rsid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Фурс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4B95" w:rsidRP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Евгения Михайловна</w:t>
            </w:r>
          </w:p>
        </w:tc>
        <w:tc>
          <w:tcPr>
            <w:tcW w:w="297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Заутье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55</w:t>
            </w:r>
          </w:p>
          <w:p w:rsidR="004F7370" w:rsidRPr="00682317" w:rsidRDefault="004F7370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</w:t>
            </w:r>
            <w:r w:rsidR="00682317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утье</w:t>
            </w:r>
            <w:proofErr w:type="spellEnd"/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4F7370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35" w:type="dxa"/>
          </w:tcPr>
          <w:p w:rsid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Грецкая  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  <w:r w:rsidR="00682317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 Петровна</w:t>
            </w:r>
          </w:p>
        </w:tc>
        <w:tc>
          <w:tcPr>
            <w:tcW w:w="297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Заутье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43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Климяты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682317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имяты</w:t>
            </w:r>
            <w:proofErr w:type="spellEnd"/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4F7370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35" w:type="dxa"/>
          </w:tcPr>
          <w:p w:rsid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Гусак </w:t>
            </w:r>
          </w:p>
          <w:p w:rsidR="00682317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Елена Евгеньевна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Мальковичи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Шатравки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Дуброво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Доньки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Соловьи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Шишки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Голомысло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</w:t>
            </w:r>
            <w:r w:rsidR="00682317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ьковичи</w:t>
            </w:r>
            <w:proofErr w:type="spellEnd"/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4F7370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Ситько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82317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Людмила </w:t>
            </w:r>
            <w:r w:rsidR="00682317" w:rsidRPr="00682317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ыска 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Черепы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Сачивки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682317" w:rsidRPr="00682317" w:rsidRDefault="004F7370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Гуса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</w:t>
            </w:r>
            <w:r w:rsidR="00682317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ыска</w:t>
            </w:r>
            <w:proofErr w:type="spellEnd"/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4F7370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35" w:type="dxa"/>
          </w:tcPr>
          <w:p w:rsid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Бабинский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2317" w:rsidRP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ди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е</w:t>
            </w: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тьевич</w:t>
            </w:r>
            <w:proofErr w:type="spellEnd"/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Кухаренки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Малиновка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Ковзаны</w:t>
            </w:r>
            <w:proofErr w:type="spellEnd"/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Двор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</w:t>
            </w:r>
            <w:r w:rsidR="00682317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иновка</w:t>
            </w:r>
            <w:proofErr w:type="spellEnd"/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4F7370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635" w:type="dxa"/>
          </w:tcPr>
          <w:p w:rsid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Еленская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82317" w:rsidRP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Ия  Николаевна</w:t>
            </w:r>
            <w:proofErr w:type="gramEnd"/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Галенчино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Цветино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.</w:t>
            </w:r>
            <w:r w:rsidR="00682317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ветино</w:t>
            </w:r>
            <w:proofErr w:type="spellEnd"/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4F7370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35" w:type="dxa"/>
          </w:tcPr>
          <w:p w:rsid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Филиппович  </w:t>
            </w:r>
          </w:p>
          <w:p w:rsidR="00BA4B95" w:rsidRP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Виктор  Павлович</w:t>
            </w:r>
          </w:p>
        </w:tc>
        <w:tc>
          <w:tcPr>
            <w:tcW w:w="297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Цветино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82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Шиманщино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.</w:t>
            </w:r>
            <w:r w:rsidR="00682317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ветино</w:t>
            </w:r>
            <w:proofErr w:type="spellEnd"/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4F7370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635" w:type="dxa"/>
          </w:tcPr>
          <w:p w:rsid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Понизник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82317" w:rsidRP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Лидия  Ильинична</w:t>
            </w:r>
            <w:proofErr w:type="gramEnd"/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лы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Нивье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товщина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Тишино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Коптево 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proofErr w:type="gramEnd"/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Залоницкие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Мазурино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Подвинье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Остевичи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.</w:t>
            </w:r>
            <w:r w:rsidR="00682317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сна</w:t>
            </w:r>
            <w:proofErr w:type="spellEnd"/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151DCD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635" w:type="dxa"/>
          </w:tcPr>
          <w:p w:rsid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Метла   </w:t>
            </w:r>
          </w:p>
          <w:p w:rsidR="00BA4B95" w:rsidRP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Нина  Константиновна</w:t>
            </w:r>
          </w:p>
        </w:tc>
        <w:tc>
          <w:tcPr>
            <w:tcW w:w="297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Моняково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Бухалово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Ковалево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BA4B95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Колотушково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:rsidR="00151DCD" w:rsidRPr="00682317" w:rsidRDefault="00151DCD" w:rsidP="00151D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Гаёвка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151DCD" w:rsidRPr="00682317" w:rsidRDefault="00151DCD" w:rsidP="00151D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Рандари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151DCD" w:rsidRPr="00682317" w:rsidRDefault="00151DCD" w:rsidP="00151D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Кадушки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</w:t>
            </w:r>
            <w:r w:rsidR="00682317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халово</w:t>
            </w:r>
            <w:proofErr w:type="spellEnd"/>
          </w:p>
        </w:tc>
      </w:tr>
      <w:tr w:rsidR="00BA4B95" w:rsidTr="00A251A3">
        <w:trPr>
          <w:trHeight w:val="4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151DCD" w:rsidP="006823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635" w:type="dxa"/>
          </w:tcPr>
          <w:p w:rsid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Цвечковская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A4B95" w:rsidRPr="00682317" w:rsidRDefault="00682317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Ольга  Викторовна</w:t>
            </w:r>
            <w:r w:rsidR="00BA4B95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5" w:type="dxa"/>
          </w:tcPr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Остевичи</w:t>
            </w:r>
            <w:proofErr w:type="spellEnd"/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77</w:t>
            </w:r>
          </w:p>
          <w:p w:rsidR="00BA4B95" w:rsidRPr="00682317" w:rsidRDefault="00BA4B95" w:rsidP="006377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>Млынарово</w:t>
            </w:r>
            <w:proofErr w:type="spellEnd"/>
            <w:r w:rsidRPr="00682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370" w:rsidRPr="006823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95" w:rsidRPr="00682317" w:rsidRDefault="00BB6D90" w:rsidP="00637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</w:t>
            </w:r>
            <w:r w:rsidR="00682317" w:rsidRPr="00682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тевичи</w:t>
            </w:r>
            <w:proofErr w:type="spellEnd"/>
          </w:p>
        </w:tc>
      </w:tr>
    </w:tbl>
    <w:p w:rsidR="004D0611" w:rsidRDefault="00BA4B95" w:rsidP="004D061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textWrapping" w:clear="all"/>
      </w:r>
    </w:p>
    <w:p w:rsidR="009777D1" w:rsidRDefault="009777D1" w:rsidP="004D061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D0611" w:rsidRDefault="004D0611" w:rsidP="004D06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9777D1">
        <w:rPr>
          <w:rFonts w:ascii="Times New Roman" w:hAnsi="Times New Roman"/>
          <w:b/>
          <w:sz w:val="30"/>
          <w:szCs w:val="30"/>
        </w:rPr>
        <w:t>Социально-культурная сфера</w:t>
      </w:r>
      <w:r w:rsidR="002A38AF">
        <w:rPr>
          <w:rFonts w:ascii="Times New Roman" w:hAnsi="Times New Roman"/>
          <w:b/>
          <w:sz w:val="30"/>
          <w:szCs w:val="30"/>
        </w:rPr>
        <w:t>:</w:t>
      </w:r>
    </w:p>
    <w:p w:rsidR="009777D1" w:rsidRPr="009777D1" w:rsidRDefault="009777D1" w:rsidP="009777D1">
      <w:pPr>
        <w:pStyle w:val="a3"/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D0611" w:rsidRPr="009777D1" w:rsidRDefault="004D0611" w:rsidP="004D061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b/>
          <w:sz w:val="30"/>
          <w:szCs w:val="30"/>
        </w:rPr>
        <w:t>Учреждения здравоохранения</w:t>
      </w:r>
      <w:r w:rsidRPr="009777D1">
        <w:rPr>
          <w:rFonts w:ascii="Times New Roman" w:hAnsi="Times New Roman"/>
          <w:sz w:val="30"/>
          <w:szCs w:val="30"/>
        </w:rPr>
        <w:t>:</w:t>
      </w:r>
    </w:p>
    <w:p w:rsidR="002F6DDD" w:rsidRDefault="00682317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Заутьевский</w:t>
      </w:r>
      <w:proofErr w:type="spellEnd"/>
      <w:r w:rsidR="004D0611" w:rsidRPr="009777D1">
        <w:rPr>
          <w:rFonts w:ascii="Times New Roman" w:hAnsi="Times New Roman"/>
          <w:sz w:val="30"/>
          <w:szCs w:val="30"/>
        </w:rPr>
        <w:t xml:space="preserve"> фельдшерско-акушерский пункт</w:t>
      </w:r>
      <w:r w:rsidR="002A38AF">
        <w:rPr>
          <w:rFonts w:ascii="Times New Roman" w:hAnsi="Times New Roman"/>
          <w:sz w:val="30"/>
          <w:szCs w:val="30"/>
        </w:rPr>
        <w:t xml:space="preserve"> </w:t>
      </w:r>
    </w:p>
    <w:p w:rsidR="00207FB4" w:rsidRDefault="002A38AF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я здравоохранения «</w:t>
      </w:r>
      <w:proofErr w:type="spellStart"/>
      <w:r>
        <w:rPr>
          <w:rFonts w:ascii="Times New Roman" w:hAnsi="Times New Roman"/>
          <w:sz w:val="30"/>
          <w:szCs w:val="30"/>
        </w:rPr>
        <w:t>Миор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центральная районная больница»</w:t>
      </w:r>
      <w:r w:rsidR="00207FB4">
        <w:rPr>
          <w:rFonts w:ascii="Times New Roman" w:hAnsi="Times New Roman"/>
          <w:sz w:val="30"/>
          <w:szCs w:val="30"/>
        </w:rPr>
        <w:t xml:space="preserve"> </w:t>
      </w:r>
    </w:p>
    <w:p w:rsidR="009777D1" w:rsidRDefault="004D0611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sz w:val="30"/>
          <w:szCs w:val="30"/>
        </w:rPr>
        <w:t xml:space="preserve">тел. </w:t>
      </w:r>
      <w:r w:rsidR="00682317">
        <w:rPr>
          <w:rFonts w:ascii="Times New Roman" w:hAnsi="Times New Roman"/>
          <w:sz w:val="30"/>
          <w:szCs w:val="30"/>
        </w:rPr>
        <w:t>802152 4 87 22</w:t>
      </w:r>
    </w:p>
    <w:p w:rsidR="00BB6D90" w:rsidRDefault="00BB6D90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F6DDD" w:rsidRDefault="00682317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Папшулёвский</w:t>
      </w:r>
      <w:proofErr w:type="spellEnd"/>
      <w:r w:rsidRPr="009777D1">
        <w:rPr>
          <w:rFonts w:ascii="Times New Roman" w:hAnsi="Times New Roman"/>
          <w:sz w:val="30"/>
          <w:szCs w:val="30"/>
        </w:rPr>
        <w:t xml:space="preserve"> фельдшерско-акушерский пункт</w:t>
      </w:r>
      <w:r w:rsidR="002F6DDD">
        <w:rPr>
          <w:rFonts w:ascii="Times New Roman" w:hAnsi="Times New Roman"/>
          <w:sz w:val="30"/>
          <w:szCs w:val="30"/>
        </w:rPr>
        <w:t xml:space="preserve"> </w:t>
      </w:r>
    </w:p>
    <w:p w:rsidR="002F6DDD" w:rsidRDefault="002F6DDD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я здравоохранения «</w:t>
      </w:r>
      <w:proofErr w:type="spellStart"/>
      <w:r>
        <w:rPr>
          <w:rFonts w:ascii="Times New Roman" w:hAnsi="Times New Roman"/>
          <w:sz w:val="30"/>
          <w:szCs w:val="30"/>
        </w:rPr>
        <w:t>Миор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центральная районная больница»</w:t>
      </w:r>
    </w:p>
    <w:p w:rsidR="00682317" w:rsidRDefault="002F6DDD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ел. </w:t>
      </w:r>
      <w:r w:rsidR="00682317">
        <w:rPr>
          <w:rFonts w:ascii="Times New Roman" w:hAnsi="Times New Roman"/>
          <w:sz w:val="30"/>
          <w:szCs w:val="30"/>
        </w:rPr>
        <w:t xml:space="preserve">802152 </w:t>
      </w:r>
      <w:r w:rsidR="006C5FA2">
        <w:rPr>
          <w:rFonts w:ascii="Times New Roman" w:hAnsi="Times New Roman"/>
          <w:sz w:val="30"/>
          <w:szCs w:val="30"/>
        </w:rPr>
        <w:t>5 64 91</w:t>
      </w:r>
    </w:p>
    <w:p w:rsidR="00BB6D90" w:rsidRDefault="00BB6D90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F6DDD" w:rsidRDefault="00682317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Цветинский</w:t>
      </w:r>
      <w:proofErr w:type="spellEnd"/>
      <w:r w:rsidRPr="009777D1">
        <w:rPr>
          <w:rFonts w:ascii="Times New Roman" w:hAnsi="Times New Roman"/>
          <w:sz w:val="30"/>
          <w:szCs w:val="30"/>
        </w:rPr>
        <w:t xml:space="preserve"> фельдшерско-акушерский пункт</w:t>
      </w:r>
      <w:r w:rsidR="002F6DDD">
        <w:rPr>
          <w:rFonts w:ascii="Times New Roman" w:hAnsi="Times New Roman"/>
          <w:sz w:val="30"/>
          <w:szCs w:val="30"/>
        </w:rPr>
        <w:t xml:space="preserve">  </w:t>
      </w:r>
    </w:p>
    <w:p w:rsidR="009777D1" w:rsidRDefault="002F6DDD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я здравоохранения «</w:t>
      </w:r>
      <w:proofErr w:type="spellStart"/>
      <w:r>
        <w:rPr>
          <w:rFonts w:ascii="Times New Roman" w:hAnsi="Times New Roman"/>
          <w:sz w:val="30"/>
          <w:szCs w:val="30"/>
        </w:rPr>
        <w:t>Миор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центральная районная больница» </w:t>
      </w:r>
      <w:r w:rsidR="00682317" w:rsidRPr="009777D1">
        <w:rPr>
          <w:rFonts w:ascii="Times New Roman" w:hAnsi="Times New Roman"/>
          <w:sz w:val="30"/>
          <w:szCs w:val="30"/>
        </w:rPr>
        <w:t xml:space="preserve">тел. </w:t>
      </w:r>
      <w:r w:rsidR="00682317">
        <w:rPr>
          <w:rFonts w:ascii="Times New Roman" w:hAnsi="Times New Roman"/>
          <w:sz w:val="30"/>
          <w:szCs w:val="30"/>
        </w:rPr>
        <w:t xml:space="preserve">802152 </w:t>
      </w:r>
      <w:r w:rsidR="006C5FA2">
        <w:rPr>
          <w:rFonts w:ascii="Times New Roman" w:hAnsi="Times New Roman"/>
          <w:sz w:val="30"/>
          <w:szCs w:val="30"/>
        </w:rPr>
        <w:t>5 85 32</w:t>
      </w:r>
    </w:p>
    <w:p w:rsidR="007060F2" w:rsidRDefault="007060F2" w:rsidP="004D0611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D0611" w:rsidRPr="009777D1" w:rsidRDefault="004D0611" w:rsidP="004D061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b/>
          <w:sz w:val="30"/>
          <w:szCs w:val="30"/>
        </w:rPr>
        <w:t>Учреждения культуры</w:t>
      </w:r>
      <w:r w:rsidRPr="009777D1">
        <w:rPr>
          <w:rFonts w:ascii="Times New Roman" w:hAnsi="Times New Roman"/>
          <w:sz w:val="30"/>
          <w:szCs w:val="30"/>
        </w:rPr>
        <w:t xml:space="preserve">: </w:t>
      </w:r>
    </w:p>
    <w:p w:rsidR="006C5FA2" w:rsidRDefault="002F6DDD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ое учреждение культуры «</w:t>
      </w:r>
      <w:proofErr w:type="spellStart"/>
      <w:r>
        <w:rPr>
          <w:rFonts w:ascii="Times New Roman" w:hAnsi="Times New Roman"/>
          <w:sz w:val="30"/>
          <w:szCs w:val="30"/>
        </w:rPr>
        <w:t>Миор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Центр культуры и народного творчества» </w:t>
      </w:r>
      <w:proofErr w:type="spellStart"/>
      <w:r w:rsidR="006C5FA2">
        <w:rPr>
          <w:rFonts w:ascii="Times New Roman" w:hAnsi="Times New Roman"/>
          <w:sz w:val="30"/>
          <w:szCs w:val="30"/>
        </w:rPr>
        <w:t>Цветинский</w:t>
      </w:r>
      <w:proofErr w:type="spellEnd"/>
      <w:r w:rsidR="006C5FA2">
        <w:rPr>
          <w:rFonts w:ascii="Times New Roman" w:hAnsi="Times New Roman"/>
          <w:sz w:val="30"/>
          <w:szCs w:val="30"/>
        </w:rPr>
        <w:t xml:space="preserve"> Центр национальной культуры и фольклора</w:t>
      </w:r>
    </w:p>
    <w:p w:rsidR="004D0611" w:rsidRDefault="004D0611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sz w:val="30"/>
          <w:szCs w:val="30"/>
        </w:rPr>
        <w:t xml:space="preserve">тел. </w:t>
      </w:r>
      <w:r w:rsidR="006C5FA2">
        <w:rPr>
          <w:rFonts w:ascii="Times New Roman" w:hAnsi="Times New Roman"/>
          <w:sz w:val="30"/>
          <w:szCs w:val="30"/>
        </w:rPr>
        <w:t>802152 5 85 68</w:t>
      </w:r>
      <w:r w:rsidR="00381743">
        <w:rPr>
          <w:rFonts w:ascii="Times New Roman" w:hAnsi="Times New Roman"/>
          <w:sz w:val="30"/>
          <w:szCs w:val="30"/>
        </w:rPr>
        <w:t>;</w:t>
      </w:r>
    </w:p>
    <w:p w:rsidR="00BB6D90" w:rsidRDefault="00BB6D90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F6DDD" w:rsidRDefault="002F6DDD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ое учреждение культуры «</w:t>
      </w:r>
      <w:proofErr w:type="spellStart"/>
      <w:r>
        <w:rPr>
          <w:rFonts w:ascii="Times New Roman" w:hAnsi="Times New Roman"/>
          <w:sz w:val="30"/>
          <w:szCs w:val="30"/>
        </w:rPr>
        <w:t>Миор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централизованная библиотечная система» </w:t>
      </w:r>
      <w:proofErr w:type="spellStart"/>
      <w:r w:rsidR="00E514D6">
        <w:rPr>
          <w:rFonts w:ascii="Times New Roman" w:hAnsi="Times New Roman"/>
          <w:sz w:val="30"/>
          <w:szCs w:val="30"/>
        </w:rPr>
        <w:t>Ц</w:t>
      </w:r>
      <w:r>
        <w:rPr>
          <w:rFonts w:ascii="Times New Roman" w:hAnsi="Times New Roman"/>
          <w:sz w:val="30"/>
          <w:szCs w:val="30"/>
        </w:rPr>
        <w:t>ветин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ая библиотека </w:t>
      </w:r>
    </w:p>
    <w:p w:rsidR="002F6DDD" w:rsidRDefault="00E514D6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л. 802152 5 85 24;</w:t>
      </w:r>
    </w:p>
    <w:p w:rsidR="00BB6D90" w:rsidRDefault="00BB6D90" w:rsidP="002F6D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F6DDD" w:rsidRDefault="002F6DDD" w:rsidP="002F6DDD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ое учреждение культуры «</w:t>
      </w:r>
      <w:proofErr w:type="spellStart"/>
      <w:r>
        <w:rPr>
          <w:rFonts w:ascii="Times New Roman" w:hAnsi="Times New Roman"/>
          <w:sz w:val="30"/>
          <w:szCs w:val="30"/>
        </w:rPr>
        <w:t>Миор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Центр культуры и народного </w:t>
      </w:r>
      <w:proofErr w:type="gramStart"/>
      <w:r>
        <w:rPr>
          <w:rFonts w:ascii="Times New Roman" w:hAnsi="Times New Roman"/>
          <w:sz w:val="30"/>
          <w:szCs w:val="30"/>
        </w:rPr>
        <w:t>творчества»</w:t>
      </w:r>
      <w:r w:rsidR="00E42FAA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="006C5FA2">
        <w:rPr>
          <w:rFonts w:ascii="Times New Roman" w:hAnsi="Times New Roman"/>
          <w:sz w:val="30"/>
          <w:szCs w:val="30"/>
        </w:rPr>
        <w:t>Папшулёвский</w:t>
      </w:r>
      <w:proofErr w:type="spellEnd"/>
      <w:proofErr w:type="gramEnd"/>
      <w:r w:rsidR="006C5FA2">
        <w:rPr>
          <w:rFonts w:ascii="Times New Roman" w:hAnsi="Times New Roman"/>
          <w:sz w:val="30"/>
          <w:szCs w:val="30"/>
        </w:rPr>
        <w:t xml:space="preserve"> сельский клуб-библиотека</w:t>
      </w:r>
    </w:p>
    <w:p w:rsidR="002F6DDD" w:rsidRDefault="006C5FA2" w:rsidP="002F6DDD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тел. 802152 </w:t>
      </w:r>
      <w:r w:rsidR="002B68B7">
        <w:rPr>
          <w:rFonts w:ascii="Times New Roman" w:hAnsi="Times New Roman"/>
          <w:sz w:val="30"/>
          <w:szCs w:val="30"/>
        </w:rPr>
        <w:t>5 64 19</w:t>
      </w:r>
      <w:r w:rsidR="00381743">
        <w:rPr>
          <w:rFonts w:ascii="Times New Roman" w:hAnsi="Times New Roman"/>
          <w:sz w:val="30"/>
          <w:szCs w:val="30"/>
        </w:rPr>
        <w:t>;</w:t>
      </w:r>
    </w:p>
    <w:p w:rsidR="00BB6D90" w:rsidRDefault="00BB6D90" w:rsidP="002F6DDD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B6D90" w:rsidRDefault="00BB6D90" w:rsidP="002F6DDD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F6DDD" w:rsidRDefault="002F6DDD" w:rsidP="002F6DDD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ое учреждение культуры «</w:t>
      </w:r>
      <w:proofErr w:type="spellStart"/>
      <w:r>
        <w:rPr>
          <w:rFonts w:ascii="Times New Roman" w:hAnsi="Times New Roman"/>
          <w:sz w:val="30"/>
          <w:szCs w:val="30"/>
        </w:rPr>
        <w:t>Миор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централизованная библиотечная система» </w:t>
      </w:r>
      <w:r w:rsidR="00151DCD">
        <w:rPr>
          <w:rFonts w:ascii="Times New Roman" w:hAnsi="Times New Roman"/>
          <w:sz w:val="30"/>
          <w:szCs w:val="30"/>
        </w:rPr>
        <w:t>филиал «</w:t>
      </w:r>
      <w:proofErr w:type="spellStart"/>
      <w:r w:rsidR="00E514D6">
        <w:rPr>
          <w:rFonts w:ascii="Times New Roman" w:hAnsi="Times New Roman"/>
          <w:sz w:val="30"/>
          <w:szCs w:val="30"/>
        </w:rPr>
        <w:t>Заутьев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ая библиотека</w:t>
      </w:r>
      <w:r w:rsidR="00151DCD">
        <w:rPr>
          <w:rFonts w:ascii="Times New Roman" w:hAnsi="Times New Roman"/>
          <w:sz w:val="30"/>
          <w:szCs w:val="30"/>
        </w:rPr>
        <w:t>»</w:t>
      </w:r>
    </w:p>
    <w:p w:rsidR="00381743" w:rsidRPr="009777D1" w:rsidRDefault="00E514D6" w:rsidP="002F6DDD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л. 802152 3 57 24.</w:t>
      </w:r>
    </w:p>
    <w:p w:rsidR="00BB6D90" w:rsidRDefault="00BB6D90" w:rsidP="004D061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A1DBE" w:rsidRPr="004A1DBE" w:rsidRDefault="004A1DBE" w:rsidP="004D0611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Торговые объекты:</w:t>
      </w:r>
    </w:p>
    <w:p w:rsidR="002B68B7" w:rsidRDefault="002F6DDD" w:rsidP="001102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агазин </w:t>
      </w:r>
      <w:proofErr w:type="spellStart"/>
      <w:r>
        <w:rPr>
          <w:rFonts w:ascii="Times New Roman" w:hAnsi="Times New Roman"/>
          <w:sz w:val="30"/>
          <w:szCs w:val="30"/>
        </w:rPr>
        <w:t>Ушач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филиала Витебского областного потребительского общества </w:t>
      </w:r>
      <w:r w:rsidR="002B68B7">
        <w:rPr>
          <w:rFonts w:ascii="Times New Roman" w:hAnsi="Times New Roman"/>
          <w:sz w:val="30"/>
          <w:szCs w:val="30"/>
        </w:rPr>
        <w:t xml:space="preserve">в д. </w:t>
      </w:r>
      <w:proofErr w:type="spellStart"/>
      <w:r w:rsidR="002B68B7">
        <w:rPr>
          <w:rFonts w:ascii="Times New Roman" w:hAnsi="Times New Roman"/>
          <w:sz w:val="30"/>
          <w:szCs w:val="30"/>
        </w:rPr>
        <w:t>Заутье</w:t>
      </w:r>
      <w:proofErr w:type="spellEnd"/>
      <w:r w:rsidR="002B68B7">
        <w:rPr>
          <w:rFonts w:ascii="Times New Roman" w:hAnsi="Times New Roman"/>
          <w:sz w:val="30"/>
          <w:szCs w:val="30"/>
        </w:rPr>
        <w:t xml:space="preserve"> </w:t>
      </w:r>
    </w:p>
    <w:p w:rsidR="002F6DDD" w:rsidRDefault="004D0611" w:rsidP="001102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sz w:val="30"/>
          <w:szCs w:val="30"/>
        </w:rPr>
        <w:t xml:space="preserve">тел. </w:t>
      </w:r>
      <w:r w:rsidR="00E514D6">
        <w:rPr>
          <w:rFonts w:ascii="Times New Roman" w:hAnsi="Times New Roman"/>
          <w:sz w:val="30"/>
          <w:szCs w:val="30"/>
        </w:rPr>
        <w:t>802152 5</w:t>
      </w:r>
      <w:r w:rsidR="002B68B7">
        <w:rPr>
          <w:rFonts w:ascii="Times New Roman" w:hAnsi="Times New Roman"/>
          <w:sz w:val="30"/>
          <w:szCs w:val="30"/>
        </w:rPr>
        <w:t xml:space="preserve"> 57 38</w:t>
      </w:r>
    </w:p>
    <w:p w:rsidR="00BB6D90" w:rsidRDefault="00BB6D90" w:rsidP="001102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B4EB8" w:rsidRDefault="002F6DDD" w:rsidP="001102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агазин </w:t>
      </w:r>
      <w:proofErr w:type="spellStart"/>
      <w:r>
        <w:rPr>
          <w:rFonts w:ascii="Times New Roman" w:hAnsi="Times New Roman"/>
          <w:sz w:val="30"/>
          <w:szCs w:val="30"/>
        </w:rPr>
        <w:t>Ушач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филиала Витебского областного потребительского общества </w:t>
      </w:r>
      <w:r w:rsidR="002B68B7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2B68B7">
        <w:rPr>
          <w:rFonts w:ascii="Times New Roman" w:hAnsi="Times New Roman"/>
          <w:sz w:val="30"/>
          <w:szCs w:val="30"/>
        </w:rPr>
        <w:t>аг</w:t>
      </w:r>
      <w:proofErr w:type="spellEnd"/>
      <w:r w:rsidR="002B68B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2B68B7">
        <w:rPr>
          <w:rFonts w:ascii="Times New Roman" w:hAnsi="Times New Roman"/>
          <w:sz w:val="30"/>
          <w:szCs w:val="30"/>
        </w:rPr>
        <w:t>Папшули</w:t>
      </w:r>
      <w:proofErr w:type="spellEnd"/>
    </w:p>
    <w:p w:rsidR="00FB4EB8" w:rsidRDefault="002B68B7" w:rsidP="001102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л 802152 5 64 37</w:t>
      </w:r>
    </w:p>
    <w:p w:rsidR="00BB6D90" w:rsidRDefault="00BB6D90" w:rsidP="001102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B4EB8" w:rsidRDefault="002B68B7" w:rsidP="001102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газин</w:t>
      </w:r>
      <w:r w:rsidR="00FB4EB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B4EB8">
        <w:rPr>
          <w:rFonts w:ascii="Times New Roman" w:hAnsi="Times New Roman"/>
          <w:sz w:val="30"/>
          <w:szCs w:val="30"/>
        </w:rPr>
        <w:t>Ушачского</w:t>
      </w:r>
      <w:proofErr w:type="spellEnd"/>
      <w:r w:rsidR="00FB4EB8">
        <w:rPr>
          <w:rFonts w:ascii="Times New Roman" w:hAnsi="Times New Roman"/>
          <w:sz w:val="30"/>
          <w:szCs w:val="30"/>
        </w:rPr>
        <w:t xml:space="preserve"> филиала Витебского областного потребительского общества </w:t>
      </w:r>
      <w:r>
        <w:rPr>
          <w:rFonts w:ascii="Times New Roman" w:hAnsi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/>
          <w:sz w:val="30"/>
          <w:szCs w:val="30"/>
        </w:rPr>
        <w:t>аг</w:t>
      </w:r>
      <w:proofErr w:type="spellEnd"/>
      <w:r>
        <w:rPr>
          <w:rFonts w:ascii="Times New Roman" w:hAnsi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/>
          <w:sz w:val="30"/>
          <w:szCs w:val="30"/>
        </w:rPr>
        <w:t>Цветино</w:t>
      </w:r>
      <w:proofErr w:type="spellEnd"/>
      <w:r w:rsidR="00FB4EB8">
        <w:rPr>
          <w:rFonts w:ascii="Times New Roman" w:hAnsi="Times New Roman"/>
          <w:sz w:val="30"/>
          <w:szCs w:val="30"/>
        </w:rPr>
        <w:t xml:space="preserve"> </w:t>
      </w:r>
    </w:p>
    <w:p w:rsidR="00B30329" w:rsidRDefault="002B68B7" w:rsidP="001102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л 802152 5 85 33</w:t>
      </w:r>
    </w:p>
    <w:p w:rsidR="00BB6D90" w:rsidRDefault="00BB6D90" w:rsidP="001102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30329" w:rsidRDefault="00B30329" w:rsidP="001102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УП «</w:t>
      </w:r>
      <w:proofErr w:type="spellStart"/>
      <w:r>
        <w:rPr>
          <w:rFonts w:ascii="Times New Roman" w:hAnsi="Times New Roman"/>
          <w:sz w:val="30"/>
          <w:szCs w:val="30"/>
        </w:rPr>
        <w:t>РинаРич</w:t>
      </w:r>
      <w:proofErr w:type="spellEnd"/>
      <w:r>
        <w:rPr>
          <w:rFonts w:ascii="Times New Roman" w:hAnsi="Times New Roman"/>
          <w:sz w:val="30"/>
          <w:szCs w:val="30"/>
        </w:rPr>
        <w:t xml:space="preserve">» магазин «Белка» </w:t>
      </w:r>
      <w:proofErr w:type="spellStart"/>
      <w:r>
        <w:rPr>
          <w:rFonts w:ascii="Times New Roman" w:hAnsi="Times New Roman"/>
          <w:sz w:val="30"/>
          <w:szCs w:val="30"/>
        </w:rPr>
        <w:t>аг.Цветино</w:t>
      </w:r>
      <w:proofErr w:type="spellEnd"/>
      <w:proofErr w:type="gramStart"/>
      <w:r>
        <w:rPr>
          <w:rFonts w:ascii="Times New Roman" w:hAnsi="Times New Roman"/>
          <w:sz w:val="30"/>
          <w:szCs w:val="30"/>
        </w:rPr>
        <w:t>,  ИП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Прашкевич</w:t>
      </w:r>
      <w:proofErr w:type="spellEnd"/>
      <w:r>
        <w:rPr>
          <w:rFonts w:ascii="Times New Roman" w:hAnsi="Times New Roman"/>
          <w:sz w:val="30"/>
          <w:szCs w:val="30"/>
        </w:rPr>
        <w:t xml:space="preserve"> Н.Н.</w:t>
      </w:r>
    </w:p>
    <w:p w:rsidR="002B68B7" w:rsidRDefault="002B68B7" w:rsidP="004D061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D0611" w:rsidRPr="009777D1" w:rsidRDefault="004D0611" w:rsidP="004D061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D0611" w:rsidRDefault="004D0611" w:rsidP="004D061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b/>
          <w:sz w:val="30"/>
          <w:szCs w:val="30"/>
        </w:rPr>
        <w:t>Памятники истории и культуры</w:t>
      </w:r>
      <w:r w:rsidRPr="009777D1">
        <w:rPr>
          <w:rFonts w:ascii="Times New Roman" w:hAnsi="Times New Roman"/>
          <w:sz w:val="30"/>
          <w:szCs w:val="30"/>
        </w:rPr>
        <w:t>:</w:t>
      </w:r>
    </w:p>
    <w:p w:rsidR="004A1DBE" w:rsidRPr="009777D1" w:rsidRDefault="004A1DBE" w:rsidP="004D061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9"/>
        <w:gridCol w:w="3839"/>
      </w:tblGrid>
      <w:tr w:rsidR="004A1DBE" w:rsidTr="004A1DBE">
        <w:tc>
          <w:tcPr>
            <w:tcW w:w="5920" w:type="dxa"/>
          </w:tcPr>
          <w:p w:rsidR="004A1DBE" w:rsidRPr="001102AE" w:rsidRDefault="004A1DBE" w:rsidP="004D0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34" w:type="dxa"/>
          </w:tcPr>
          <w:p w:rsidR="004A1DBE" w:rsidRPr="001102AE" w:rsidRDefault="004A1DBE" w:rsidP="004D0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4A1DBE" w:rsidTr="004A1DBE">
        <w:tc>
          <w:tcPr>
            <w:tcW w:w="5920" w:type="dxa"/>
          </w:tcPr>
          <w:p w:rsidR="00FB4EB8" w:rsidRDefault="00FB4EB8" w:rsidP="00FB4EB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B4EB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рестовоздвиженская церковь </w:t>
            </w:r>
          </w:p>
          <w:p w:rsidR="004A1DBE" w:rsidRPr="00FB4EB8" w:rsidRDefault="00FB4EB8" w:rsidP="00FB4EB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B4EB8">
              <w:rPr>
                <w:rFonts w:ascii="Times New Roman" w:hAnsi="Times New Roman"/>
                <w:sz w:val="26"/>
                <w:szCs w:val="26"/>
                <w:lang w:val="be-BY"/>
              </w:rPr>
              <w:t>(Воздвижения Креста Господнего)</w:t>
            </w:r>
          </w:p>
        </w:tc>
        <w:tc>
          <w:tcPr>
            <w:tcW w:w="3934" w:type="dxa"/>
          </w:tcPr>
          <w:p w:rsidR="004A1DBE" w:rsidRPr="001102AE" w:rsidRDefault="00E20BC2" w:rsidP="004D0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76128" w:rsidRPr="001102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 w:rsidR="00B76128"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76128" w:rsidRPr="001102AE">
              <w:rPr>
                <w:rFonts w:ascii="Times New Roman" w:hAnsi="Times New Roman" w:cs="Times New Roman"/>
                <w:sz w:val="26"/>
                <w:szCs w:val="26"/>
              </w:rPr>
              <w:t>Цветино</w:t>
            </w:r>
            <w:proofErr w:type="spellEnd"/>
          </w:p>
        </w:tc>
      </w:tr>
      <w:tr w:rsidR="00B76128" w:rsidTr="004A1DBE">
        <w:tc>
          <w:tcPr>
            <w:tcW w:w="5920" w:type="dxa"/>
          </w:tcPr>
          <w:p w:rsidR="00B76128" w:rsidRPr="00FB4EB8" w:rsidRDefault="00FB4EB8" w:rsidP="00FB4EB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B4EB8">
              <w:rPr>
                <w:rFonts w:ascii="Times New Roman" w:hAnsi="Times New Roman"/>
                <w:sz w:val="26"/>
                <w:szCs w:val="26"/>
                <w:lang w:val="be-BY"/>
              </w:rPr>
              <w:t>Церковь (Нерукотворного Образа Господнего)</w:t>
            </w:r>
          </w:p>
        </w:tc>
        <w:tc>
          <w:tcPr>
            <w:tcW w:w="3934" w:type="dxa"/>
          </w:tcPr>
          <w:p w:rsidR="00B76128" w:rsidRPr="001102AE" w:rsidRDefault="00E20BC2" w:rsidP="004D0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Голомысло</w:t>
            </w:r>
            <w:proofErr w:type="spellEnd"/>
          </w:p>
        </w:tc>
      </w:tr>
      <w:tr w:rsidR="00B76128" w:rsidTr="004A1DBE">
        <w:tc>
          <w:tcPr>
            <w:tcW w:w="5920" w:type="dxa"/>
          </w:tcPr>
          <w:p w:rsidR="00B76128" w:rsidRPr="001102AE" w:rsidRDefault="00FB4EB8" w:rsidP="00FB4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асовня Святого Духа </w:t>
            </w:r>
          </w:p>
        </w:tc>
        <w:tc>
          <w:tcPr>
            <w:tcW w:w="3934" w:type="dxa"/>
          </w:tcPr>
          <w:p w:rsidR="00B76128" w:rsidRPr="001102AE" w:rsidRDefault="00E20BC2" w:rsidP="004D0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Цветино</w:t>
            </w:r>
            <w:proofErr w:type="spellEnd"/>
          </w:p>
        </w:tc>
      </w:tr>
      <w:tr w:rsidR="00B76128" w:rsidTr="004A1DBE">
        <w:tc>
          <w:tcPr>
            <w:tcW w:w="5920" w:type="dxa"/>
          </w:tcPr>
          <w:p w:rsidR="00B76128" w:rsidRPr="001102AE" w:rsidRDefault="00FB4EB8" w:rsidP="00FB4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асовня </w:t>
            </w:r>
            <w:r w:rsidR="00B76128"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Казанской иконы Божией Матери </w:t>
            </w:r>
          </w:p>
        </w:tc>
        <w:tc>
          <w:tcPr>
            <w:tcW w:w="3934" w:type="dxa"/>
          </w:tcPr>
          <w:p w:rsidR="00B76128" w:rsidRPr="001102AE" w:rsidRDefault="00E20BC2" w:rsidP="004D0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Заутье</w:t>
            </w:r>
            <w:proofErr w:type="spellEnd"/>
          </w:p>
        </w:tc>
      </w:tr>
      <w:tr w:rsidR="00B76128" w:rsidTr="004A1DBE">
        <w:tc>
          <w:tcPr>
            <w:tcW w:w="5920" w:type="dxa"/>
          </w:tcPr>
          <w:p w:rsidR="00B76128" w:rsidRPr="001102AE" w:rsidRDefault="00B76128" w:rsidP="00E20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Обелиск</w:t>
            </w:r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</w:tcPr>
          <w:p w:rsidR="00B76128" w:rsidRPr="001102AE" w:rsidRDefault="001102AE" w:rsidP="004D0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>Заутье</w:t>
            </w:r>
            <w:proofErr w:type="spellEnd"/>
          </w:p>
        </w:tc>
      </w:tr>
      <w:tr w:rsidR="00E20BC2" w:rsidTr="004A1DBE">
        <w:tc>
          <w:tcPr>
            <w:tcW w:w="5920" w:type="dxa"/>
          </w:tcPr>
          <w:p w:rsidR="00E20BC2" w:rsidRPr="001102AE" w:rsidRDefault="00E20BC2" w:rsidP="00E20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Обелиск </w:t>
            </w:r>
          </w:p>
        </w:tc>
        <w:tc>
          <w:tcPr>
            <w:tcW w:w="3934" w:type="dxa"/>
          </w:tcPr>
          <w:p w:rsidR="00E20BC2" w:rsidRPr="001102AE" w:rsidRDefault="001102AE" w:rsidP="004D0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>Цветино</w:t>
            </w:r>
            <w:proofErr w:type="spellEnd"/>
          </w:p>
        </w:tc>
      </w:tr>
      <w:tr w:rsidR="00E20BC2" w:rsidTr="004A1DBE">
        <w:tc>
          <w:tcPr>
            <w:tcW w:w="5920" w:type="dxa"/>
          </w:tcPr>
          <w:p w:rsidR="00E20BC2" w:rsidRPr="001102AE" w:rsidRDefault="00E20BC2" w:rsidP="00E20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Обелиск </w:t>
            </w:r>
          </w:p>
        </w:tc>
        <w:tc>
          <w:tcPr>
            <w:tcW w:w="3934" w:type="dxa"/>
          </w:tcPr>
          <w:p w:rsidR="00E20BC2" w:rsidRPr="001102AE" w:rsidRDefault="001102AE" w:rsidP="004D0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>Папшули</w:t>
            </w:r>
            <w:proofErr w:type="spellEnd"/>
          </w:p>
        </w:tc>
      </w:tr>
      <w:tr w:rsidR="00E20BC2" w:rsidTr="004A1DBE">
        <w:tc>
          <w:tcPr>
            <w:tcW w:w="5920" w:type="dxa"/>
          </w:tcPr>
          <w:p w:rsidR="00E20BC2" w:rsidRPr="001102AE" w:rsidRDefault="00E20BC2" w:rsidP="00E20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Обелиск </w:t>
            </w:r>
          </w:p>
        </w:tc>
        <w:tc>
          <w:tcPr>
            <w:tcW w:w="3934" w:type="dxa"/>
          </w:tcPr>
          <w:p w:rsidR="00E20BC2" w:rsidRPr="001102AE" w:rsidRDefault="001102AE" w:rsidP="004D0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20BC2" w:rsidRPr="001102AE">
              <w:rPr>
                <w:rFonts w:ascii="Times New Roman" w:hAnsi="Times New Roman" w:cs="Times New Roman"/>
                <w:sz w:val="26"/>
                <w:szCs w:val="26"/>
              </w:rPr>
              <w:t>Моняково</w:t>
            </w:r>
            <w:proofErr w:type="spellEnd"/>
          </w:p>
        </w:tc>
      </w:tr>
      <w:tr w:rsidR="00E20BC2" w:rsidTr="004A1DBE">
        <w:tc>
          <w:tcPr>
            <w:tcW w:w="5920" w:type="dxa"/>
          </w:tcPr>
          <w:p w:rsidR="00E20BC2" w:rsidRPr="001102AE" w:rsidRDefault="00E20BC2" w:rsidP="00E20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Стела </w:t>
            </w:r>
          </w:p>
        </w:tc>
        <w:tc>
          <w:tcPr>
            <w:tcW w:w="3934" w:type="dxa"/>
          </w:tcPr>
          <w:p w:rsidR="00E20BC2" w:rsidRPr="001102AE" w:rsidRDefault="001102AE" w:rsidP="004D0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2A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102AE">
              <w:rPr>
                <w:rFonts w:ascii="Times New Roman" w:hAnsi="Times New Roman" w:cs="Times New Roman"/>
                <w:sz w:val="26"/>
                <w:szCs w:val="26"/>
              </w:rPr>
              <w:t>Моняково</w:t>
            </w:r>
            <w:proofErr w:type="spellEnd"/>
          </w:p>
        </w:tc>
      </w:tr>
    </w:tbl>
    <w:p w:rsidR="004D0611" w:rsidRDefault="004D0611" w:rsidP="004D061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4A1DBE" w:rsidRDefault="004A1DBE" w:rsidP="004A1DBE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оинские захоронения, захоронения мирных жителей:</w:t>
      </w:r>
    </w:p>
    <w:p w:rsidR="004A1DBE" w:rsidRDefault="004A1DBE" w:rsidP="004A1DBE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1"/>
        <w:gridCol w:w="3847"/>
      </w:tblGrid>
      <w:tr w:rsidR="004A1DBE" w:rsidTr="00E2256F">
        <w:tc>
          <w:tcPr>
            <w:tcW w:w="5920" w:type="dxa"/>
          </w:tcPr>
          <w:p w:rsidR="004A1DBE" w:rsidRPr="00E20BC2" w:rsidRDefault="004A1DBE" w:rsidP="00E22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BC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34" w:type="dxa"/>
          </w:tcPr>
          <w:p w:rsidR="004A1DBE" w:rsidRPr="00E20BC2" w:rsidRDefault="004A1DBE" w:rsidP="00E22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BC2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4A1DBE" w:rsidTr="00E2256F">
        <w:tc>
          <w:tcPr>
            <w:tcW w:w="5920" w:type="dxa"/>
          </w:tcPr>
          <w:p w:rsidR="00BA3B8E" w:rsidRDefault="00C9671A" w:rsidP="00E22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BC2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 </w:t>
            </w:r>
            <w:r w:rsidR="00BA3B8E">
              <w:rPr>
                <w:rFonts w:ascii="Times New Roman" w:hAnsi="Times New Roman" w:cs="Times New Roman"/>
                <w:sz w:val="26"/>
                <w:szCs w:val="26"/>
              </w:rPr>
              <w:t xml:space="preserve">№ 2234 </w:t>
            </w:r>
          </w:p>
          <w:p w:rsidR="004A1DBE" w:rsidRDefault="00BA3B8E" w:rsidP="00E22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 могила)</w:t>
            </w:r>
          </w:p>
          <w:p w:rsidR="00FE28C1" w:rsidRDefault="00FE28C1" w:rsidP="00E225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FAA" w:rsidRPr="00E20BC2" w:rsidRDefault="00E42FAA" w:rsidP="00E225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4A1DBE" w:rsidRPr="00E20BC2" w:rsidRDefault="00FE28C1" w:rsidP="00E22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E42F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71A" w:rsidRPr="00E20BC2">
              <w:rPr>
                <w:rFonts w:ascii="Times New Roman" w:hAnsi="Times New Roman" w:cs="Times New Roman"/>
                <w:sz w:val="26"/>
                <w:szCs w:val="26"/>
              </w:rPr>
              <w:t>Коптево</w:t>
            </w:r>
          </w:p>
        </w:tc>
      </w:tr>
      <w:tr w:rsidR="00C9671A" w:rsidTr="00E2256F">
        <w:tc>
          <w:tcPr>
            <w:tcW w:w="5920" w:type="dxa"/>
          </w:tcPr>
          <w:p w:rsidR="00BA3B8E" w:rsidRDefault="00C9671A" w:rsidP="00BA3B8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0BC2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 </w:t>
            </w:r>
            <w:r w:rsidR="00BA3B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2235 </w:t>
            </w:r>
          </w:p>
          <w:p w:rsidR="00C9671A" w:rsidRPr="00E20BC2" w:rsidRDefault="00BA3B8E" w:rsidP="00BA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индивидуальная могила)</w:t>
            </w:r>
            <w:r w:rsidR="00C9671A" w:rsidRPr="00E20B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</w:tcPr>
          <w:p w:rsidR="00C9671A" w:rsidRPr="00E20BC2" w:rsidRDefault="00FE28C1" w:rsidP="00E22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42F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671A" w:rsidRPr="00E20BC2">
              <w:rPr>
                <w:rFonts w:ascii="Times New Roman" w:hAnsi="Times New Roman" w:cs="Times New Roman"/>
                <w:sz w:val="26"/>
                <w:szCs w:val="26"/>
              </w:rPr>
              <w:t>Цветино</w:t>
            </w:r>
            <w:proofErr w:type="spellEnd"/>
          </w:p>
        </w:tc>
      </w:tr>
      <w:tr w:rsidR="00C9671A" w:rsidTr="00E2256F">
        <w:tc>
          <w:tcPr>
            <w:tcW w:w="5920" w:type="dxa"/>
          </w:tcPr>
          <w:p w:rsidR="00BA3B8E" w:rsidRDefault="00C9671A" w:rsidP="00BA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BC2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 </w:t>
            </w:r>
            <w:r w:rsidR="00BA3B8E">
              <w:rPr>
                <w:rFonts w:ascii="Times New Roman" w:hAnsi="Times New Roman" w:cs="Times New Roman"/>
                <w:sz w:val="26"/>
                <w:szCs w:val="26"/>
              </w:rPr>
              <w:t xml:space="preserve">№ 2238 </w:t>
            </w:r>
          </w:p>
          <w:p w:rsidR="00C9671A" w:rsidRPr="00E20BC2" w:rsidRDefault="00BA3B8E" w:rsidP="00BA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индивидуальная могила)</w:t>
            </w:r>
          </w:p>
        </w:tc>
        <w:tc>
          <w:tcPr>
            <w:tcW w:w="3934" w:type="dxa"/>
          </w:tcPr>
          <w:p w:rsidR="00C9671A" w:rsidRPr="00E20BC2" w:rsidRDefault="00FE28C1" w:rsidP="00C9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</w:t>
            </w:r>
            <w:r w:rsidR="00E42F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71A" w:rsidRPr="00E20BC2">
              <w:rPr>
                <w:rFonts w:ascii="Times New Roman" w:hAnsi="Times New Roman" w:cs="Times New Roman"/>
                <w:sz w:val="26"/>
                <w:szCs w:val="26"/>
              </w:rPr>
              <w:t>Коптево</w:t>
            </w:r>
          </w:p>
        </w:tc>
      </w:tr>
      <w:tr w:rsidR="00C9671A" w:rsidTr="00E2256F">
        <w:tc>
          <w:tcPr>
            <w:tcW w:w="5920" w:type="dxa"/>
          </w:tcPr>
          <w:p w:rsidR="00C9671A" w:rsidRPr="00E20BC2" w:rsidRDefault="00C9671A" w:rsidP="00C9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BC2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 </w:t>
            </w:r>
            <w:r w:rsidR="00BA3B8E">
              <w:rPr>
                <w:rFonts w:ascii="Times New Roman" w:hAnsi="Times New Roman" w:cs="Times New Roman"/>
                <w:sz w:val="26"/>
                <w:szCs w:val="26"/>
              </w:rPr>
              <w:t>№ 2242</w:t>
            </w:r>
          </w:p>
          <w:p w:rsidR="00C9671A" w:rsidRPr="00E20BC2" w:rsidRDefault="00BA3B8E" w:rsidP="00C9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 могила)</w:t>
            </w:r>
          </w:p>
        </w:tc>
        <w:tc>
          <w:tcPr>
            <w:tcW w:w="3934" w:type="dxa"/>
          </w:tcPr>
          <w:p w:rsidR="00C9671A" w:rsidRPr="00E20BC2" w:rsidRDefault="00FE28C1" w:rsidP="00C9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E42F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71A" w:rsidRPr="00E20BC2">
              <w:rPr>
                <w:rFonts w:ascii="Times New Roman" w:hAnsi="Times New Roman" w:cs="Times New Roman"/>
                <w:sz w:val="26"/>
                <w:szCs w:val="26"/>
              </w:rPr>
              <w:t>Коптево</w:t>
            </w:r>
          </w:p>
        </w:tc>
      </w:tr>
      <w:tr w:rsidR="00C9671A" w:rsidTr="00E2256F">
        <w:tc>
          <w:tcPr>
            <w:tcW w:w="5920" w:type="dxa"/>
          </w:tcPr>
          <w:p w:rsidR="00FE28C1" w:rsidRDefault="00FE28C1" w:rsidP="00FE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 № 2243 </w:t>
            </w:r>
          </w:p>
          <w:p w:rsidR="00C9671A" w:rsidRPr="00E20BC2" w:rsidRDefault="00FE28C1" w:rsidP="00FE2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ая могила)</w:t>
            </w:r>
          </w:p>
        </w:tc>
        <w:tc>
          <w:tcPr>
            <w:tcW w:w="3934" w:type="dxa"/>
          </w:tcPr>
          <w:p w:rsidR="00C9671A" w:rsidRPr="00E20BC2" w:rsidRDefault="00FE28C1" w:rsidP="00C9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E42F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71A" w:rsidRPr="00E20BC2">
              <w:rPr>
                <w:rFonts w:ascii="Times New Roman" w:hAnsi="Times New Roman" w:cs="Times New Roman"/>
                <w:sz w:val="26"/>
                <w:szCs w:val="26"/>
              </w:rPr>
              <w:t>Коптево</w:t>
            </w:r>
          </w:p>
        </w:tc>
      </w:tr>
      <w:tr w:rsidR="00C9671A" w:rsidTr="00E2256F">
        <w:tc>
          <w:tcPr>
            <w:tcW w:w="5920" w:type="dxa"/>
          </w:tcPr>
          <w:p w:rsidR="00FE28C1" w:rsidRDefault="00C9671A" w:rsidP="00FE2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BC2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 </w:t>
            </w:r>
            <w:r w:rsidR="00012E3E">
              <w:rPr>
                <w:rFonts w:ascii="Times New Roman" w:hAnsi="Times New Roman" w:cs="Times New Roman"/>
                <w:sz w:val="26"/>
                <w:szCs w:val="26"/>
              </w:rPr>
              <w:t xml:space="preserve">№ 4923 </w:t>
            </w:r>
          </w:p>
          <w:p w:rsidR="00C9671A" w:rsidRPr="00637785" w:rsidRDefault="00FE28C1" w:rsidP="00FE2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индивидуальная могила) </w:t>
            </w:r>
          </w:p>
        </w:tc>
        <w:tc>
          <w:tcPr>
            <w:tcW w:w="3934" w:type="dxa"/>
          </w:tcPr>
          <w:p w:rsidR="001102AE" w:rsidRPr="00E20BC2" w:rsidRDefault="00FE28C1" w:rsidP="0063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E42F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671A" w:rsidRPr="00E20BC2">
              <w:rPr>
                <w:rFonts w:ascii="Times New Roman" w:hAnsi="Times New Roman" w:cs="Times New Roman"/>
                <w:sz w:val="26"/>
                <w:szCs w:val="26"/>
              </w:rPr>
              <w:t>Черепы</w:t>
            </w:r>
            <w:proofErr w:type="spellEnd"/>
          </w:p>
        </w:tc>
      </w:tr>
      <w:tr w:rsidR="00C9671A" w:rsidTr="00E2256F">
        <w:tc>
          <w:tcPr>
            <w:tcW w:w="5920" w:type="dxa"/>
          </w:tcPr>
          <w:p w:rsidR="00C9671A" w:rsidRPr="00E20BC2" w:rsidRDefault="00BA3B8E" w:rsidP="00C9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инское захоронение№ 5629 (братская могила)</w:t>
            </w:r>
          </w:p>
        </w:tc>
        <w:tc>
          <w:tcPr>
            <w:tcW w:w="3934" w:type="dxa"/>
          </w:tcPr>
          <w:p w:rsidR="00C9671A" w:rsidRPr="00E20BC2" w:rsidRDefault="00FE28C1" w:rsidP="00C9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42F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09AC" w:rsidRPr="00E20BC2">
              <w:rPr>
                <w:rFonts w:ascii="Times New Roman" w:hAnsi="Times New Roman" w:cs="Times New Roman"/>
                <w:sz w:val="26"/>
                <w:szCs w:val="26"/>
              </w:rPr>
              <w:t>Цветино</w:t>
            </w:r>
            <w:proofErr w:type="spellEnd"/>
          </w:p>
        </w:tc>
      </w:tr>
      <w:tr w:rsidR="007D09AC" w:rsidTr="00E2256F">
        <w:tc>
          <w:tcPr>
            <w:tcW w:w="5920" w:type="dxa"/>
          </w:tcPr>
          <w:p w:rsidR="00E20BC2" w:rsidRPr="00E20BC2" w:rsidRDefault="00BA3B8E" w:rsidP="00BA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инское захоронение № 5707 (б</w:t>
            </w:r>
            <w:r w:rsidR="00E20BC2">
              <w:rPr>
                <w:rFonts w:ascii="Times New Roman" w:hAnsi="Times New Roman" w:cs="Times New Roman"/>
                <w:sz w:val="26"/>
                <w:szCs w:val="26"/>
              </w:rPr>
              <w:t>ратская мог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20B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</w:tcPr>
          <w:p w:rsidR="007D09AC" w:rsidRPr="00E20BC2" w:rsidRDefault="00FE28C1" w:rsidP="00C9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E42F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09AC" w:rsidRPr="00E20BC2">
              <w:rPr>
                <w:rFonts w:ascii="Times New Roman" w:hAnsi="Times New Roman" w:cs="Times New Roman"/>
                <w:sz w:val="26"/>
                <w:szCs w:val="26"/>
              </w:rPr>
              <w:t>Заутье</w:t>
            </w:r>
            <w:proofErr w:type="spellEnd"/>
          </w:p>
        </w:tc>
      </w:tr>
      <w:tr w:rsidR="007D09AC" w:rsidTr="00E2256F">
        <w:tc>
          <w:tcPr>
            <w:tcW w:w="5920" w:type="dxa"/>
          </w:tcPr>
          <w:p w:rsidR="007D09AC" w:rsidRPr="00E20BC2" w:rsidRDefault="00BA3B8E" w:rsidP="00C9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инское захоронение № 5710 (б</w:t>
            </w:r>
            <w:r w:rsidR="00E20BC2">
              <w:rPr>
                <w:rFonts w:ascii="Times New Roman" w:hAnsi="Times New Roman" w:cs="Times New Roman"/>
                <w:sz w:val="26"/>
                <w:szCs w:val="26"/>
              </w:rPr>
              <w:t>ратская мог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20B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</w:tcPr>
          <w:p w:rsidR="007D09AC" w:rsidRPr="00E20BC2" w:rsidRDefault="00BA3B8E" w:rsidP="00C9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E2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42F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ветино</w:t>
            </w:r>
            <w:proofErr w:type="spellEnd"/>
          </w:p>
        </w:tc>
      </w:tr>
    </w:tbl>
    <w:p w:rsidR="004A1DBE" w:rsidRPr="004A1DBE" w:rsidRDefault="004A1DBE" w:rsidP="004A1DBE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D0611" w:rsidRDefault="004D0611" w:rsidP="004D06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A1DBE">
        <w:rPr>
          <w:rFonts w:ascii="Times New Roman" w:hAnsi="Times New Roman"/>
          <w:b/>
          <w:sz w:val="30"/>
          <w:szCs w:val="30"/>
        </w:rPr>
        <w:t>Предприятия и организации</w:t>
      </w:r>
      <w:r w:rsidR="004A1DBE">
        <w:rPr>
          <w:rFonts w:ascii="Times New Roman" w:hAnsi="Times New Roman"/>
          <w:b/>
          <w:sz w:val="30"/>
          <w:szCs w:val="30"/>
        </w:rPr>
        <w:t>:</w:t>
      </w:r>
    </w:p>
    <w:p w:rsidR="004D0611" w:rsidRDefault="004D0611" w:rsidP="004A1DBE">
      <w:pPr>
        <w:spacing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9"/>
        <w:gridCol w:w="2879"/>
      </w:tblGrid>
      <w:tr w:rsidR="004A1DBE" w:rsidRPr="004A1DBE" w:rsidTr="004A1DBE">
        <w:tc>
          <w:tcPr>
            <w:tcW w:w="6912" w:type="dxa"/>
          </w:tcPr>
          <w:p w:rsidR="004A1DBE" w:rsidRPr="004A1DBE" w:rsidRDefault="004A1DBE" w:rsidP="00E2256F">
            <w:pPr>
              <w:rPr>
                <w:rFonts w:ascii="Times New Roman" w:hAnsi="Times New Roman"/>
                <w:sz w:val="24"/>
                <w:szCs w:val="24"/>
              </w:rPr>
            </w:pPr>
            <w:r w:rsidRPr="004A1DB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942" w:type="dxa"/>
          </w:tcPr>
          <w:p w:rsidR="004A1DBE" w:rsidRPr="004A1DBE" w:rsidRDefault="004A1DBE" w:rsidP="00E225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т.те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A1DBE" w:rsidRPr="004A1DBE" w:rsidTr="004A1DBE">
        <w:tc>
          <w:tcPr>
            <w:tcW w:w="6912" w:type="dxa"/>
          </w:tcPr>
          <w:p w:rsidR="004A1DBE" w:rsidRPr="004A1DBE" w:rsidRDefault="001102AE" w:rsidP="00E22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ш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4A1DBE" w:rsidRPr="004A1DBE" w:rsidRDefault="001102AE" w:rsidP="00E22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152 5 64 41</w:t>
            </w:r>
          </w:p>
        </w:tc>
      </w:tr>
      <w:tr w:rsidR="001102AE" w:rsidRPr="004A1DBE" w:rsidTr="004A1DBE">
        <w:tc>
          <w:tcPr>
            <w:tcW w:w="6912" w:type="dxa"/>
          </w:tcPr>
          <w:p w:rsidR="001102AE" w:rsidRDefault="001102AE" w:rsidP="00E22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 унитар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1102AE" w:rsidRDefault="001102AE" w:rsidP="00E22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152 5 85 41</w:t>
            </w:r>
          </w:p>
        </w:tc>
      </w:tr>
      <w:tr w:rsidR="001102AE" w:rsidRPr="004A1DBE" w:rsidTr="004A1DBE">
        <w:tc>
          <w:tcPr>
            <w:tcW w:w="6912" w:type="dxa"/>
          </w:tcPr>
          <w:p w:rsidR="001102AE" w:rsidRDefault="001102AE" w:rsidP="00E225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усад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г»</w:t>
            </w:r>
          </w:p>
        </w:tc>
        <w:tc>
          <w:tcPr>
            <w:tcW w:w="2942" w:type="dxa"/>
          </w:tcPr>
          <w:p w:rsidR="001102AE" w:rsidRDefault="00637785" w:rsidP="00E22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152 3 71 01</w:t>
            </w:r>
          </w:p>
        </w:tc>
      </w:tr>
    </w:tbl>
    <w:p w:rsidR="004A1DBE" w:rsidRPr="004A1DBE" w:rsidRDefault="004A1DBE" w:rsidP="004A1DBE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4A1DBE" w:rsidRPr="004A1DBE" w:rsidSect="009777D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A3361"/>
    <w:multiLevelType w:val="hybridMultilevel"/>
    <w:tmpl w:val="3FD0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11"/>
    <w:rsid w:val="00012E3E"/>
    <w:rsid w:val="000D3101"/>
    <w:rsid w:val="001102AE"/>
    <w:rsid w:val="00151DCD"/>
    <w:rsid w:val="00207FB4"/>
    <w:rsid w:val="002A38AF"/>
    <w:rsid w:val="002B68B7"/>
    <w:rsid w:val="002F6DDD"/>
    <w:rsid w:val="00381743"/>
    <w:rsid w:val="003F217B"/>
    <w:rsid w:val="003F37D7"/>
    <w:rsid w:val="00414E21"/>
    <w:rsid w:val="0043571C"/>
    <w:rsid w:val="004A1DBE"/>
    <w:rsid w:val="004A68F8"/>
    <w:rsid w:val="004D0611"/>
    <w:rsid w:val="004F7370"/>
    <w:rsid w:val="0056437C"/>
    <w:rsid w:val="00571958"/>
    <w:rsid w:val="00637785"/>
    <w:rsid w:val="0066612A"/>
    <w:rsid w:val="00682317"/>
    <w:rsid w:val="00686F39"/>
    <w:rsid w:val="006C5FA2"/>
    <w:rsid w:val="007060F2"/>
    <w:rsid w:val="00794138"/>
    <w:rsid w:val="007D09AC"/>
    <w:rsid w:val="00862DA5"/>
    <w:rsid w:val="009475DC"/>
    <w:rsid w:val="009777D1"/>
    <w:rsid w:val="00A15A59"/>
    <w:rsid w:val="00A808A9"/>
    <w:rsid w:val="00AB11E4"/>
    <w:rsid w:val="00B30329"/>
    <w:rsid w:val="00B51295"/>
    <w:rsid w:val="00B76128"/>
    <w:rsid w:val="00B86087"/>
    <w:rsid w:val="00BA3B8E"/>
    <w:rsid w:val="00BA4B95"/>
    <w:rsid w:val="00BB6D90"/>
    <w:rsid w:val="00C9671A"/>
    <w:rsid w:val="00D13B8A"/>
    <w:rsid w:val="00E20BC2"/>
    <w:rsid w:val="00E3090D"/>
    <w:rsid w:val="00E42FAA"/>
    <w:rsid w:val="00E514D6"/>
    <w:rsid w:val="00F56AA0"/>
    <w:rsid w:val="00F925B6"/>
    <w:rsid w:val="00FB4EB8"/>
    <w:rsid w:val="00FE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B99F5-3154-4D5A-B83C-6AFE3E1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61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unhideWhenUsed/>
    <w:rsid w:val="004A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7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5879-2DD3-412F-9EF7-B98A12F1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3-06T12:26:00Z</cp:lastPrinted>
  <dcterms:created xsi:type="dcterms:W3CDTF">2024-04-18T06:00:00Z</dcterms:created>
  <dcterms:modified xsi:type="dcterms:W3CDTF">2024-04-18T06:00:00Z</dcterms:modified>
</cp:coreProperties>
</file>